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</w:tblGrid>
      <w:tr w:rsidR="000E228A" w:rsidRPr="00862EA4" w:rsidTr="000E228A">
        <w:trPr>
          <w:trHeight w:val="467"/>
        </w:trPr>
        <w:tc>
          <w:tcPr>
            <w:tcW w:w="4253" w:type="dxa"/>
            <w:vAlign w:val="center"/>
          </w:tcPr>
          <w:p w:rsidR="000E228A" w:rsidRPr="00862EA4" w:rsidRDefault="000E228A" w:rsidP="00F96503">
            <w:pPr>
              <w:pStyle w:val="Tijeloteksta"/>
              <w:jc w:val="center"/>
              <w:rPr>
                <w:b/>
                <w:bCs/>
              </w:rPr>
            </w:pPr>
            <w:r w:rsidRPr="00862EA4">
              <w:rPr>
                <w:b/>
                <w:bCs/>
              </w:rPr>
              <w:t xml:space="preserve">OPĆINA </w:t>
            </w:r>
            <w:r>
              <w:rPr>
                <w:b/>
                <w:bCs/>
              </w:rPr>
              <w:t>KRIŽ</w:t>
            </w:r>
          </w:p>
          <w:p w:rsidR="000E228A" w:rsidRPr="00862EA4" w:rsidRDefault="000E228A" w:rsidP="00F96503">
            <w:pPr>
              <w:pStyle w:val="Tijeloteksta"/>
              <w:jc w:val="center"/>
              <w:rPr>
                <w:b/>
                <w:bCs/>
              </w:rPr>
            </w:pPr>
            <w:r w:rsidRPr="00862EA4">
              <w:rPr>
                <w:b/>
                <w:bCs/>
              </w:rPr>
              <w:t>J</w:t>
            </w:r>
            <w:r>
              <w:rPr>
                <w:b/>
                <w:bCs/>
              </w:rPr>
              <w:t>edinstveni upravni odjel</w:t>
            </w:r>
          </w:p>
        </w:tc>
      </w:tr>
      <w:tr w:rsidR="000E228A" w:rsidRPr="00B22D46" w:rsidTr="00CB041B">
        <w:trPr>
          <w:trHeight w:val="710"/>
        </w:trPr>
        <w:tc>
          <w:tcPr>
            <w:tcW w:w="4253" w:type="dxa"/>
            <w:vAlign w:val="center"/>
          </w:tcPr>
          <w:p w:rsidR="00CB041B" w:rsidRDefault="00CB041B" w:rsidP="00F96503">
            <w:pPr>
              <w:pStyle w:val="Tijeloteksta"/>
              <w:jc w:val="center"/>
              <w:rPr>
                <w:b/>
                <w:bCs/>
              </w:rPr>
            </w:pPr>
          </w:p>
          <w:p w:rsidR="000E228A" w:rsidRPr="000F537F" w:rsidRDefault="000E228A" w:rsidP="00F96503">
            <w:pPr>
              <w:pStyle w:val="Tijeloteksta"/>
              <w:jc w:val="center"/>
              <w:rPr>
                <w:b/>
                <w:bCs/>
              </w:rPr>
            </w:pPr>
            <w:r w:rsidRPr="000F537F">
              <w:rPr>
                <w:b/>
                <w:bCs/>
              </w:rPr>
              <w:t>ZAHTJEV ZA DODJELU POTPORE</w:t>
            </w:r>
          </w:p>
          <w:p w:rsidR="000E228A" w:rsidRPr="000F537F" w:rsidRDefault="000E228A" w:rsidP="00F96503">
            <w:pPr>
              <w:pStyle w:val="Tijeloteksta"/>
              <w:jc w:val="center"/>
              <w:rPr>
                <w:b/>
                <w:bCs/>
              </w:rPr>
            </w:pPr>
          </w:p>
        </w:tc>
      </w:tr>
    </w:tbl>
    <w:p w:rsidR="00947D4C" w:rsidRDefault="00947D4C" w:rsidP="00B22D46">
      <w:pPr>
        <w:pStyle w:val="Bezproreda"/>
      </w:pPr>
    </w:p>
    <w:p w:rsidR="004463D8" w:rsidRPr="00862EA4" w:rsidRDefault="004463D8" w:rsidP="00B22D46">
      <w:pPr>
        <w:pStyle w:val="Bezproreda"/>
        <w:rPr>
          <w:b/>
          <w:bCs/>
        </w:rPr>
      </w:pPr>
    </w:p>
    <w:tbl>
      <w:tblPr>
        <w:tblpPr w:leftFromText="180" w:rightFromText="180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947D4C" w:rsidRPr="00862EA4" w:rsidTr="00B22D46">
        <w:tc>
          <w:tcPr>
            <w:tcW w:w="5240" w:type="dxa"/>
          </w:tcPr>
          <w:p w:rsidR="00947D4C" w:rsidRPr="00862EA4" w:rsidRDefault="00947D4C" w:rsidP="00F96503">
            <w:pPr>
              <w:pStyle w:val="Tijeloteksta"/>
              <w:rPr>
                <w:b/>
                <w:bCs/>
              </w:rPr>
            </w:pPr>
            <w:r w:rsidRPr="00862EA4">
              <w:rPr>
                <w:b/>
                <w:bCs/>
              </w:rPr>
              <w:t>1. PODACI O PODNOSITELJU ZAHTJEVA</w:t>
            </w:r>
          </w:p>
        </w:tc>
      </w:tr>
    </w:tbl>
    <w:p w:rsidR="00947D4C" w:rsidRPr="00862EA4" w:rsidRDefault="00947D4C" w:rsidP="00947D4C">
      <w:pPr>
        <w:pStyle w:val="Tijeloteksta"/>
        <w:rPr>
          <w:b/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961"/>
      </w:tblGrid>
      <w:tr w:rsidR="00947D4C" w:rsidRPr="00862EA4" w:rsidTr="00CB041B">
        <w:trPr>
          <w:trHeight w:val="554"/>
        </w:trPr>
        <w:tc>
          <w:tcPr>
            <w:tcW w:w="4673" w:type="dxa"/>
            <w:tcBorders>
              <w:right w:val="single" w:sz="4" w:space="0" w:color="auto"/>
            </w:tcBorders>
          </w:tcPr>
          <w:p w:rsidR="00947D4C" w:rsidRPr="00862EA4" w:rsidRDefault="00947D4C" w:rsidP="00F96503">
            <w:pPr>
              <w:pStyle w:val="Tijeloteksta"/>
              <w:jc w:val="left"/>
            </w:pPr>
            <w:r w:rsidRPr="00862EA4">
              <w:t>NAZIV OBRTA/TVRTKE/OPG/ZADRUGE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47D4C" w:rsidRPr="00862EA4" w:rsidRDefault="00947D4C" w:rsidP="00F96503">
            <w:pPr>
              <w:pStyle w:val="Tijeloteksta"/>
              <w:jc w:val="left"/>
            </w:pPr>
          </w:p>
        </w:tc>
      </w:tr>
      <w:tr w:rsidR="00E77686" w:rsidRPr="00862EA4" w:rsidTr="00C83146">
        <w:trPr>
          <w:trHeight w:val="588"/>
        </w:trPr>
        <w:tc>
          <w:tcPr>
            <w:tcW w:w="4673" w:type="dxa"/>
            <w:tcBorders>
              <w:right w:val="single" w:sz="4" w:space="0" w:color="auto"/>
            </w:tcBorders>
          </w:tcPr>
          <w:p w:rsidR="00E77686" w:rsidRDefault="00E77686" w:rsidP="00C83146">
            <w:pPr>
              <w:pStyle w:val="Tijeloteksta"/>
              <w:jc w:val="left"/>
            </w:pPr>
            <w:r w:rsidRPr="00862EA4">
              <w:t xml:space="preserve">IME I PREZIME </w:t>
            </w:r>
          </w:p>
          <w:p w:rsidR="00E77686" w:rsidRPr="00862EA4" w:rsidRDefault="00E77686" w:rsidP="00C83146">
            <w:pPr>
              <w:pStyle w:val="Tijeloteksta"/>
              <w:jc w:val="left"/>
            </w:pPr>
            <w:r>
              <w:t>(odgovorne osobe</w:t>
            </w:r>
            <w:r w:rsidR="004463D8">
              <w:t xml:space="preserve"> </w:t>
            </w:r>
            <w:proofErr w:type="spellStart"/>
            <w:r w:rsidR="004463D8">
              <w:t>odn</w:t>
            </w:r>
            <w:proofErr w:type="spellEnd"/>
            <w:r w:rsidR="004463D8">
              <w:t>.</w:t>
            </w:r>
            <w:r>
              <w:t xml:space="preserve"> nositelja OPG-a)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77686" w:rsidRPr="00862EA4" w:rsidRDefault="00E77686" w:rsidP="00C83146">
            <w:pPr>
              <w:pStyle w:val="Tijeloteksta"/>
              <w:jc w:val="left"/>
            </w:pPr>
          </w:p>
          <w:p w:rsidR="00E77686" w:rsidRPr="00862EA4" w:rsidRDefault="00E77686" w:rsidP="00C83146">
            <w:pPr>
              <w:pStyle w:val="Tijeloteksta"/>
              <w:jc w:val="left"/>
            </w:pPr>
          </w:p>
        </w:tc>
      </w:tr>
      <w:tr w:rsidR="00947D4C" w:rsidRPr="00862EA4" w:rsidTr="00CB041B">
        <w:trPr>
          <w:trHeight w:val="806"/>
        </w:trPr>
        <w:tc>
          <w:tcPr>
            <w:tcW w:w="4673" w:type="dxa"/>
            <w:tcBorders>
              <w:right w:val="single" w:sz="4" w:space="0" w:color="auto"/>
            </w:tcBorders>
          </w:tcPr>
          <w:p w:rsidR="00AF0D55" w:rsidRPr="00862EA4" w:rsidRDefault="00AF0D55" w:rsidP="00AF0D55">
            <w:pPr>
              <w:pStyle w:val="Tijeloteksta"/>
            </w:pPr>
            <w:r w:rsidRPr="00862EA4">
              <w:t>ADRESA PREBIVALIŠTA/SJEDIŠTA</w:t>
            </w:r>
          </w:p>
          <w:p w:rsidR="00947D4C" w:rsidRPr="00862EA4" w:rsidRDefault="00AF0D55" w:rsidP="00AF0D55">
            <w:pPr>
              <w:pStyle w:val="Tijeloteksta"/>
              <w:jc w:val="left"/>
            </w:pPr>
            <w:r w:rsidRPr="00862EA4">
              <w:t>(ulica i kućni broj, broj pošte, naselje)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47D4C" w:rsidRPr="00862EA4" w:rsidRDefault="00947D4C" w:rsidP="00F96503">
            <w:pPr>
              <w:pStyle w:val="Tijeloteksta"/>
              <w:jc w:val="left"/>
            </w:pPr>
          </w:p>
        </w:tc>
      </w:tr>
      <w:tr w:rsidR="00947D4C" w:rsidRPr="00862EA4" w:rsidTr="005C651D">
        <w:trPr>
          <w:trHeight w:val="305"/>
        </w:trPr>
        <w:tc>
          <w:tcPr>
            <w:tcW w:w="4673" w:type="dxa"/>
            <w:tcBorders>
              <w:right w:val="single" w:sz="4" w:space="0" w:color="auto"/>
            </w:tcBorders>
          </w:tcPr>
          <w:p w:rsidR="00947D4C" w:rsidRPr="00862EA4" w:rsidRDefault="00947D4C" w:rsidP="00F96503">
            <w:pPr>
              <w:pStyle w:val="Tijeloteksta"/>
              <w:jc w:val="left"/>
            </w:pPr>
            <w:r w:rsidRPr="00862EA4">
              <w:t>OIB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47D4C" w:rsidRPr="00862EA4" w:rsidRDefault="00947D4C" w:rsidP="00F96503">
            <w:pPr>
              <w:pStyle w:val="Tijeloteksta"/>
              <w:jc w:val="left"/>
            </w:pPr>
          </w:p>
        </w:tc>
      </w:tr>
      <w:tr w:rsidR="00947D4C" w:rsidRPr="00862EA4" w:rsidTr="005C651D">
        <w:trPr>
          <w:trHeight w:val="280"/>
        </w:trPr>
        <w:tc>
          <w:tcPr>
            <w:tcW w:w="4673" w:type="dxa"/>
            <w:tcBorders>
              <w:right w:val="single" w:sz="4" w:space="0" w:color="auto"/>
            </w:tcBorders>
          </w:tcPr>
          <w:p w:rsidR="00947D4C" w:rsidRPr="00862EA4" w:rsidRDefault="00947D4C" w:rsidP="00F96503">
            <w:pPr>
              <w:pStyle w:val="Tijeloteksta"/>
              <w:jc w:val="left"/>
            </w:pPr>
            <w:r w:rsidRPr="00862EA4">
              <w:t>BROJ TELEFONA/MOBITELA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47D4C" w:rsidRPr="00862EA4" w:rsidRDefault="00947D4C" w:rsidP="00F96503">
            <w:pPr>
              <w:pStyle w:val="Tijeloteksta"/>
              <w:jc w:val="left"/>
            </w:pPr>
          </w:p>
        </w:tc>
      </w:tr>
      <w:tr w:rsidR="00947D4C" w:rsidRPr="00862EA4" w:rsidTr="00CB041B">
        <w:tc>
          <w:tcPr>
            <w:tcW w:w="4673" w:type="dxa"/>
            <w:tcBorders>
              <w:right w:val="single" w:sz="4" w:space="0" w:color="auto"/>
            </w:tcBorders>
          </w:tcPr>
          <w:p w:rsidR="00947D4C" w:rsidRPr="00E77686" w:rsidRDefault="00947D4C" w:rsidP="00F96503">
            <w:pPr>
              <w:pStyle w:val="Tijeloteksta"/>
              <w:jc w:val="left"/>
              <w:rPr>
                <w:sz w:val="20"/>
                <w:szCs w:val="20"/>
              </w:rPr>
            </w:pPr>
            <w:r w:rsidRPr="00E77686">
              <w:rPr>
                <w:sz w:val="20"/>
                <w:szCs w:val="20"/>
              </w:rPr>
              <w:t xml:space="preserve">MATIČNI </w:t>
            </w:r>
            <w:r w:rsidR="00E77686" w:rsidRPr="00E77686">
              <w:rPr>
                <w:sz w:val="20"/>
                <w:szCs w:val="20"/>
              </w:rPr>
              <w:t xml:space="preserve">IDENTIFIKACIJSKI </w:t>
            </w:r>
            <w:r w:rsidRPr="00E77686">
              <w:rPr>
                <w:sz w:val="20"/>
                <w:szCs w:val="20"/>
              </w:rPr>
              <w:t>BROJ POLJOPR</w:t>
            </w:r>
            <w:r w:rsidR="00E77686">
              <w:rPr>
                <w:sz w:val="20"/>
                <w:szCs w:val="20"/>
              </w:rPr>
              <w:t xml:space="preserve">IVREDNOG </w:t>
            </w:r>
            <w:r w:rsidRPr="00E77686">
              <w:rPr>
                <w:sz w:val="20"/>
                <w:szCs w:val="20"/>
              </w:rPr>
              <w:t>GOSPODARSTVA (MIBPG)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47D4C" w:rsidRPr="00862EA4" w:rsidRDefault="00947D4C" w:rsidP="00F96503">
            <w:pPr>
              <w:pStyle w:val="Tijeloteksta"/>
              <w:jc w:val="left"/>
            </w:pPr>
          </w:p>
        </w:tc>
      </w:tr>
      <w:tr w:rsidR="002E6A95" w:rsidRPr="00862EA4" w:rsidTr="00CB041B">
        <w:trPr>
          <w:trHeight w:val="405"/>
        </w:trPr>
        <w:tc>
          <w:tcPr>
            <w:tcW w:w="4673" w:type="dxa"/>
            <w:tcBorders>
              <w:right w:val="single" w:sz="4" w:space="0" w:color="auto"/>
            </w:tcBorders>
          </w:tcPr>
          <w:p w:rsidR="002E6A95" w:rsidRPr="00862EA4" w:rsidRDefault="002E6A95" w:rsidP="00F96503">
            <w:pPr>
              <w:pStyle w:val="Tijeloteksta"/>
              <w:jc w:val="left"/>
            </w:pPr>
            <w:r w:rsidRPr="00862EA4">
              <w:t>BROJ ŽIRO RAČUNA/ IBAN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E6A95" w:rsidRPr="00862EA4" w:rsidRDefault="002E6A95" w:rsidP="00F96503">
            <w:pPr>
              <w:pStyle w:val="Tijeloteksta"/>
              <w:jc w:val="left"/>
            </w:pPr>
          </w:p>
        </w:tc>
      </w:tr>
      <w:tr w:rsidR="00947D4C" w:rsidRPr="00862EA4" w:rsidTr="00CB041B">
        <w:trPr>
          <w:trHeight w:val="405"/>
        </w:trPr>
        <w:tc>
          <w:tcPr>
            <w:tcW w:w="4673" w:type="dxa"/>
            <w:tcBorders>
              <w:right w:val="single" w:sz="4" w:space="0" w:color="auto"/>
            </w:tcBorders>
          </w:tcPr>
          <w:p w:rsidR="00947D4C" w:rsidRPr="00862EA4" w:rsidRDefault="00947D4C" w:rsidP="00F96503">
            <w:pPr>
              <w:pStyle w:val="Tijeloteksta"/>
              <w:jc w:val="left"/>
            </w:pPr>
            <w:r w:rsidRPr="00862EA4">
              <w:t>NAZIV BANKE I SJEDIŠTE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47D4C" w:rsidRPr="00862EA4" w:rsidRDefault="00947D4C" w:rsidP="00F96503">
            <w:pPr>
              <w:pStyle w:val="Tijeloteksta"/>
              <w:jc w:val="left"/>
            </w:pPr>
          </w:p>
        </w:tc>
      </w:tr>
    </w:tbl>
    <w:p w:rsidR="00947D4C" w:rsidRDefault="00947D4C" w:rsidP="00947D4C">
      <w:pPr>
        <w:pStyle w:val="Tijeloteksta"/>
        <w:rPr>
          <w:b/>
          <w:bCs/>
          <w:sz w:val="16"/>
          <w:szCs w:val="16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61AA5" w:rsidRPr="00F80E06" w:rsidTr="00CB041B">
        <w:tc>
          <w:tcPr>
            <w:tcW w:w="9634" w:type="dxa"/>
          </w:tcPr>
          <w:p w:rsidR="00561AA5" w:rsidRPr="00F80E06" w:rsidRDefault="00561AA5" w:rsidP="00947D4C">
            <w:pPr>
              <w:pStyle w:val="Tijeloteksta"/>
              <w:rPr>
                <w:b/>
                <w:bCs/>
              </w:rPr>
            </w:pPr>
            <w:r w:rsidRPr="00F80E06">
              <w:rPr>
                <w:b/>
                <w:bCs/>
              </w:rPr>
              <w:t xml:space="preserve">2. </w:t>
            </w:r>
            <w:r w:rsidR="00B22D46" w:rsidRPr="000E228A">
              <w:rPr>
                <w:b/>
                <w:bCs/>
                <w:color w:val="000000" w:themeColor="text1"/>
              </w:rPr>
              <w:t>VRSTA/</w:t>
            </w:r>
            <w:r w:rsidRPr="000E228A">
              <w:rPr>
                <w:b/>
                <w:bCs/>
                <w:color w:val="000000" w:themeColor="text1"/>
              </w:rPr>
              <w:t>O</w:t>
            </w:r>
            <w:r w:rsidR="00F80E06" w:rsidRPr="000E228A">
              <w:rPr>
                <w:b/>
                <w:bCs/>
                <w:color w:val="000000" w:themeColor="text1"/>
              </w:rPr>
              <w:t xml:space="preserve">ZNAKA </w:t>
            </w:r>
            <w:r w:rsidR="00F80E06">
              <w:rPr>
                <w:b/>
                <w:bCs/>
              </w:rPr>
              <w:t>MJERE</w:t>
            </w:r>
            <w:r w:rsidR="00B22D46">
              <w:rPr>
                <w:b/>
                <w:bCs/>
              </w:rPr>
              <w:t xml:space="preserve"> ZA KOJU SE PODNOSI ZAHTJEV (zaokružiti)</w:t>
            </w:r>
          </w:p>
        </w:tc>
      </w:tr>
      <w:tr w:rsidR="00B22D46" w:rsidRPr="00F80E06" w:rsidTr="00CB041B">
        <w:tc>
          <w:tcPr>
            <w:tcW w:w="9634" w:type="dxa"/>
          </w:tcPr>
          <w:p w:rsidR="00B22D46" w:rsidRPr="00F80E06" w:rsidRDefault="00B22D46" w:rsidP="00947D4C">
            <w:pPr>
              <w:pStyle w:val="Tijeloteksta"/>
              <w:rPr>
                <w:b/>
                <w:bCs/>
              </w:rPr>
            </w:pPr>
            <w:r>
              <w:rPr>
                <w:b/>
                <w:bCs/>
              </w:rPr>
              <w:t>Mjera 4. Edukacije</w:t>
            </w:r>
          </w:p>
        </w:tc>
      </w:tr>
      <w:tr w:rsidR="00B22D46" w:rsidRPr="00F80E06" w:rsidTr="00CB041B">
        <w:tc>
          <w:tcPr>
            <w:tcW w:w="9634" w:type="dxa"/>
          </w:tcPr>
          <w:p w:rsidR="00B22D46" w:rsidRPr="00F80E06" w:rsidRDefault="00B22D46" w:rsidP="00B22D46">
            <w:pPr>
              <w:pStyle w:val="Tijeloteksta"/>
              <w:rPr>
                <w:b/>
                <w:bCs/>
              </w:rPr>
            </w:pPr>
            <w:r>
              <w:rPr>
                <w:b/>
                <w:bCs/>
              </w:rPr>
              <w:t>Mjera 5. Subvencije za poljoprivrednike</w:t>
            </w:r>
          </w:p>
        </w:tc>
      </w:tr>
      <w:tr w:rsidR="00B22D46" w:rsidRPr="00F80E06" w:rsidTr="00CB041B">
        <w:tc>
          <w:tcPr>
            <w:tcW w:w="9634" w:type="dxa"/>
          </w:tcPr>
          <w:p w:rsidR="00B22D46" w:rsidRPr="00F80E06" w:rsidRDefault="00334107" w:rsidP="00947D4C">
            <w:pPr>
              <w:pStyle w:val="Tijeloteksta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B22D46">
              <w:rPr>
                <w:b/>
                <w:bCs/>
              </w:rPr>
              <w:t>5.1. Analize (tla, poljoprivrednih proizvoda, stočne hrane i sl.)</w:t>
            </w:r>
          </w:p>
        </w:tc>
      </w:tr>
      <w:tr w:rsidR="00B22D46" w:rsidRPr="00F80E06" w:rsidTr="00CB041B">
        <w:tc>
          <w:tcPr>
            <w:tcW w:w="9634" w:type="dxa"/>
          </w:tcPr>
          <w:p w:rsidR="00B22D46" w:rsidRPr="00F80E06" w:rsidRDefault="00334107" w:rsidP="00947D4C">
            <w:pPr>
              <w:pStyle w:val="Tijeloteksta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B22D46">
              <w:rPr>
                <w:b/>
                <w:bCs/>
              </w:rPr>
              <w:t>5.2. Potpora za nabavu i postavljanje sustava za navodnjavanje</w:t>
            </w:r>
          </w:p>
        </w:tc>
      </w:tr>
      <w:tr w:rsidR="00B22D46" w:rsidRPr="00F80E06" w:rsidTr="00CB041B">
        <w:tc>
          <w:tcPr>
            <w:tcW w:w="9634" w:type="dxa"/>
          </w:tcPr>
          <w:p w:rsidR="00B22D46" w:rsidRDefault="00334107" w:rsidP="00947D4C">
            <w:pPr>
              <w:pStyle w:val="Tijeloteksta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B22D46">
              <w:rPr>
                <w:b/>
                <w:bCs/>
              </w:rPr>
              <w:t>5.3. Kupnja sjemenskog i sadnog materijala</w:t>
            </w:r>
          </w:p>
          <w:p w:rsidR="00B22D46" w:rsidRPr="009440B8" w:rsidRDefault="00B87598" w:rsidP="00B22D46">
            <w:pPr>
              <w:pStyle w:val="Bezproreda"/>
            </w:pPr>
            <w:r>
              <w:t xml:space="preserve">     </w:t>
            </w:r>
            <w:r w:rsidR="00334107">
              <w:t xml:space="preserve">  </w:t>
            </w:r>
            <w:r>
              <w:t xml:space="preserve">  </w:t>
            </w:r>
            <w:r w:rsidR="00B22D46" w:rsidRPr="009440B8">
              <w:t>5.3.1. Potpore za ekološku proizvodnju poljoprivrednih proizvoda</w:t>
            </w:r>
          </w:p>
          <w:p w:rsidR="00334107" w:rsidRDefault="00B87598" w:rsidP="00B22D46">
            <w:pPr>
              <w:pStyle w:val="Bezproreda"/>
            </w:pPr>
            <w:r>
              <w:t xml:space="preserve">       </w:t>
            </w:r>
            <w:r w:rsidR="00334107">
              <w:t xml:space="preserve">  </w:t>
            </w:r>
            <w:r w:rsidR="00B22D46" w:rsidRPr="009440B8">
              <w:t xml:space="preserve">5.3.2. Potpore za nabavu sadnog materijala za konvencionalnu proizvodnju </w:t>
            </w:r>
            <w:r w:rsidR="00334107">
              <w:t xml:space="preserve"> </w:t>
            </w:r>
          </w:p>
          <w:p w:rsidR="00B22D46" w:rsidRPr="009440B8" w:rsidRDefault="00334107" w:rsidP="00B22D46">
            <w:pPr>
              <w:pStyle w:val="Bezproreda"/>
            </w:pPr>
            <w:r>
              <w:t xml:space="preserve">                   </w:t>
            </w:r>
            <w:r w:rsidR="00B22D46" w:rsidRPr="009440B8">
              <w:t>poljoprivrednih proizvoda</w:t>
            </w:r>
          </w:p>
          <w:p w:rsidR="00B22D46" w:rsidRPr="00F80E06" w:rsidRDefault="00B87598" w:rsidP="00B22D46">
            <w:pPr>
              <w:pStyle w:val="Bezproreda"/>
              <w:rPr>
                <w:b/>
                <w:bCs/>
              </w:rPr>
            </w:pPr>
            <w:r>
              <w:t xml:space="preserve">       </w:t>
            </w:r>
            <w:r w:rsidR="00334107">
              <w:t xml:space="preserve">   </w:t>
            </w:r>
            <w:r w:rsidR="00B22D46" w:rsidRPr="009440B8">
              <w:t>5.3.3. Potpore za nabavu sjemena i sjemenskog materijala za ratarsku proizvodnju</w:t>
            </w:r>
          </w:p>
        </w:tc>
      </w:tr>
      <w:tr w:rsidR="00B22D46" w:rsidRPr="00F80E06" w:rsidTr="00CB041B">
        <w:tc>
          <w:tcPr>
            <w:tcW w:w="9634" w:type="dxa"/>
          </w:tcPr>
          <w:p w:rsidR="00B22D46" w:rsidRPr="00334107" w:rsidRDefault="00334107" w:rsidP="00B22D46">
            <w:pPr>
              <w:pStyle w:val="Bezproreda"/>
              <w:rPr>
                <w:b/>
                <w:bCs/>
              </w:rPr>
            </w:pPr>
            <w:r>
              <w:rPr>
                <w:b/>
              </w:rPr>
              <w:t xml:space="preserve">     </w:t>
            </w:r>
            <w:r w:rsidR="00B22D46" w:rsidRPr="00334107">
              <w:rPr>
                <w:b/>
              </w:rPr>
              <w:t xml:space="preserve">5.4. Potpora za </w:t>
            </w:r>
            <w:proofErr w:type="spellStart"/>
            <w:r w:rsidR="00B22D46" w:rsidRPr="00334107">
              <w:rPr>
                <w:b/>
              </w:rPr>
              <w:t>prihranu</w:t>
            </w:r>
            <w:proofErr w:type="spellEnd"/>
            <w:r w:rsidR="00B22D46" w:rsidRPr="00334107">
              <w:rPr>
                <w:b/>
              </w:rPr>
              <w:t xml:space="preserve"> pčelinjih zajednica i očuvanja pčelinjeg fonda</w:t>
            </w:r>
          </w:p>
        </w:tc>
      </w:tr>
      <w:tr w:rsidR="00B22D46" w:rsidRPr="00F80E06" w:rsidTr="00CB041B">
        <w:tc>
          <w:tcPr>
            <w:tcW w:w="9634" w:type="dxa"/>
          </w:tcPr>
          <w:p w:rsidR="00B22D46" w:rsidRPr="00334107" w:rsidRDefault="00334107" w:rsidP="00B87598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     </w:t>
            </w:r>
            <w:r w:rsidR="00B22D46" w:rsidRPr="00334107">
              <w:rPr>
                <w:b/>
              </w:rPr>
              <w:t>5.5. Kupnja rasplodne stoke i izvornih i zaštićenih pasmina domaćih životinja</w:t>
            </w:r>
          </w:p>
        </w:tc>
      </w:tr>
      <w:tr w:rsidR="00B22D46" w:rsidRPr="00F80E06" w:rsidTr="00CB041B">
        <w:tc>
          <w:tcPr>
            <w:tcW w:w="9634" w:type="dxa"/>
          </w:tcPr>
          <w:p w:rsidR="00B22D46" w:rsidRPr="00334107" w:rsidRDefault="00334107" w:rsidP="00B87598">
            <w:pPr>
              <w:pStyle w:val="Bezproreda"/>
              <w:rPr>
                <w:b/>
                <w:bCs/>
              </w:rPr>
            </w:pPr>
            <w:r>
              <w:rPr>
                <w:b/>
              </w:rPr>
              <w:t xml:space="preserve">     </w:t>
            </w:r>
            <w:r w:rsidR="00B22D46" w:rsidRPr="00334107">
              <w:rPr>
                <w:b/>
              </w:rPr>
              <w:t>5.6. Nabava opreme i mehanizacije</w:t>
            </w:r>
          </w:p>
        </w:tc>
      </w:tr>
      <w:tr w:rsidR="00B22D46" w:rsidRPr="00F80E06" w:rsidTr="00CB041B">
        <w:tc>
          <w:tcPr>
            <w:tcW w:w="9634" w:type="dxa"/>
          </w:tcPr>
          <w:p w:rsidR="00B22D46" w:rsidRPr="00F80E06" w:rsidRDefault="00B87598" w:rsidP="00947D4C">
            <w:pPr>
              <w:pStyle w:val="Tijeloteksta"/>
              <w:rPr>
                <w:b/>
                <w:bCs/>
              </w:rPr>
            </w:pPr>
            <w:r>
              <w:rPr>
                <w:b/>
                <w:bCs/>
              </w:rPr>
              <w:t>Mjera 6. Projektno tehnička dokumentacije</w:t>
            </w:r>
          </w:p>
        </w:tc>
      </w:tr>
      <w:tr w:rsidR="00561AA5" w:rsidRPr="00F80E06" w:rsidTr="00CB041B">
        <w:tc>
          <w:tcPr>
            <w:tcW w:w="9634" w:type="dxa"/>
          </w:tcPr>
          <w:p w:rsidR="00561AA5" w:rsidRPr="00F80E06" w:rsidRDefault="00334107" w:rsidP="00947D4C">
            <w:pPr>
              <w:pStyle w:val="Tijeloteksta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561AA5" w:rsidRPr="00F80E06">
              <w:rPr>
                <w:b/>
                <w:bCs/>
              </w:rPr>
              <w:t>6.1. Izrada projektne dokum</w:t>
            </w:r>
            <w:r w:rsidR="00F80E06">
              <w:rPr>
                <w:b/>
                <w:bCs/>
              </w:rPr>
              <w:t>e</w:t>
            </w:r>
            <w:r w:rsidR="00561AA5" w:rsidRPr="00F80E06">
              <w:rPr>
                <w:b/>
                <w:bCs/>
              </w:rPr>
              <w:t>ntacije</w:t>
            </w:r>
          </w:p>
        </w:tc>
      </w:tr>
      <w:tr w:rsidR="00561AA5" w:rsidRPr="00F80E06" w:rsidTr="00CB041B">
        <w:tc>
          <w:tcPr>
            <w:tcW w:w="9634" w:type="dxa"/>
          </w:tcPr>
          <w:p w:rsidR="00561AA5" w:rsidRPr="00F80E06" w:rsidRDefault="00334107" w:rsidP="00947D4C">
            <w:pPr>
              <w:pStyle w:val="Tijeloteksta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561AA5" w:rsidRPr="00F80E06">
              <w:rPr>
                <w:b/>
                <w:bCs/>
              </w:rPr>
              <w:t>6.2. Legalizacija objekata</w:t>
            </w:r>
          </w:p>
        </w:tc>
      </w:tr>
      <w:tr w:rsidR="00B22D46" w:rsidRPr="00F80E06" w:rsidTr="00CB041B">
        <w:tc>
          <w:tcPr>
            <w:tcW w:w="9634" w:type="dxa"/>
          </w:tcPr>
          <w:p w:rsidR="00B22D46" w:rsidRPr="00F80E06" w:rsidRDefault="00B22D46" w:rsidP="00B22D46">
            <w:pPr>
              <w:pStyle w:val="Bezproreda"/>
              <w:rPr>
                <w:b/>
                <w:bCs/>
              </w:rPr>
            </w:pPr>
            <w:r>
              <w:rPr>
                <w:b/>
              </w:rPr>
              <w:t>Mjera 7. Konzultantske usluge za projekte Programa ruralnog razvoja</w:t>
            </w:r>
          </w:p>
        </w:tc>
      </w:tr>
    </w:tbl>
    <w:p w:rsidR="00561AA5" w:rsidRPr="00862EA4" w:rsidRDefault="00561AA5" w:rsidP="00947D4C">
      <w:pPr>
        <w:pStyle w:val="Tijeloteksta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47D4C" w:rsidRPr="00862EA4" w:rsidTr="00F96503">
        <w:tc>
          <w:tcPr>
            <w:tcW w:w="6771" w:type="dxa"/>
          </w:tcPr>
          <w:p w:rsidR="00947D4C" w:rsidRPr="00862EA4" w:rsidRDefault="00F80E06" w:rsidP="00F96503">
            <w:pPr>
              <w:pStyle w:val="Tijeloteksta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47D4C" w:rsidRPr="00862EA4">
              <w:rPr>
                <w:b/>
                <w:bCs/>
              </w:rPr>
              <w:t xml:space="preserve">. SPECIFIKACIJA TROŠKOVA  </w:t>
            </w:r>
          </w:p>
        </w:tc>
      </w:tr>
    </w:tbl>
    <w:p w:rsidR="00947D4C" w:rsidRPr="00862EA4" w:rsidRDefault="00947D4C" w:rsidP="00947D4C">
      <w:pPr>
        <w:pStyle w:val="Tijeloteksta"/>
        <w:ind w:left="720"/>
        <w:rPr>
          <w:b/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2835"/>
        <w:gridCol w:w="2035"/>
        <w:gridCol w:w="1508"/>
      </w:tblGrid>
      <w:tr w:rsidR="00561AA5" w:rsidRPr="00862EA4" w:rsidTr="00CB041B">
        <w:trPr>
          <w:trHeight w:val="1083"/>
        </w:trPr>
        <w:tc>
          <w:tcPr>
            <w:tcW w:w="1555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  <w:r>
              <w:rPr>
                <w:bCs/>
              </w:rPr>
              <w:t>Oznaka mjere za koju se prilaže račun</w:t>
            </w:r>
          </w:p>
        </w:tc>
        <w:tc>
          <w:tcPr>
            <w:tcW w:w="1701" w:type="dxa"/>
            <w:vAlign w:val="center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  <w:r w:rsidRPr="00862EA4">
              <w:rPr>
                <w:bCs/>
              </w:rPr>
              <w:t>Broj računa</w:t>
            </w:r>
          </w:p>
        </w:tc>
        <w:tc>
          <w:tcPr>
            <w:tcW w:w="2835" w:type="dxa"/>
            <w:vAlign w:val="center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  <w:r w:rsidRPr="00862EA4">
              <w:rPr>
                <w:bCs/>
              </w:rPr>
              <w:t>Izdavatelj računa</w:t>
            </w:r>
          </w:p>
        </w:tc>
        <w:tc>
          <w:tcPr>
            <w:tcW w:w="2035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  <w:r w:rsidRPr="00862EA4">
              <w:rPr>
                <w:bCs/>
              </w:rPr>
              <w:t>Iznos računa bez PDV-a</w:t>
            </w:r>
          </w:p>
        </w:tc>
        <w:tc>
          <w:tcPr>
            <w:tcW w:w="1508" w:type="dxa"/>
            <w:vAlign w:val="center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  <w:p w:rsidR="00561AA5" w:rsidRDefault="00561AA5" w:rsidP="009076C2">
            <w:pPr>
              <w:pStyle w:val="Tijeloteksta"/>
              <w:jc w:val="center"/>
              <w:rPr>
                <w:bCs/>
              </w:rPr>
            </w:pPr>
            <w:r w:rsidRPr="00862EA4">
              <w:rPr>
                <w:bCs/>
              </w:rPr>
              <w:t>Ukupni iznos računa</w:t>
            </w:r>
          </w:p>
          <w:p w:rsidR="009076C2" w:rsidRPr="00862EA4" w:rsidRDefault="009076C2" w:rsidP="009076C2">
            <w:pPr>
              <w:pStyle w:val="Tijeloteksta"/>
              <w:jc w:val="center"/>
              <w:rPr>
                <w:bCs/>
              </w:rPr>
            </w:pPr>
          </w:p>
        </w:tc>
      </w:tr>
      <w:tr w:rsidR="00561AA5" w:rsidRPr="00862EA4" w:rsidTr="00CB041B">
        <w:trPr>
          <w:trHeight w:val="432"/>
        </w:trPr>
        <w:tc>
          <w:tcPr>
            <w:tcW w:w="1555" w:type="dxa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035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08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561AA5" w:rsidRPr="00862EA4" w:rsidTr="00CB041B">
        <w:trPr>
          <w:trHeight w:val="432"/>
        </w:trPr>
        <w:tc>
          <w:tcPr>
            <w:tcW w:w="1555" w:type="dxa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035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08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561AA5" w:rsidRPr="00862EA4" w:rsidTr="00CB041B">
        <w:trPr>
          <w:trHeight w:val="432"/>
        </w:trPr>
        <w:tc>
          <w:tcPr>
            <w:tcW w:w="1555" w:type="dxa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035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08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4463D8" w:rsidRPr="00862EA4" w:rsidTr="00CB041B">
        <w:trPr>
          <w:trHeight w:val="432"/>
        </w:trPr>
        <w:tc>
          <w:tcPr>
            <w:tcW w:w="1555" w:type="dxa"/>
          </w:tcPr>
          <w:p w:rsidR="004463D8" w:rsidRPr="00862EA4" w:rsidRDefault="004463D8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4463D8" w:rsidRPr="00862EA4" w:rsidRDefault="004463D8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4463D8" w:rsidRPr="00862EA4" w:rsidRDefault="004463D8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035" w:type="dxa"/>
          </w:tcPr>
          <w:p w:rsidR="004463D8" w:rsidRPr="00862EA4" w:rsidRDefault="004463D8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08" w:type="dxa"/>
          </w:tcPr>
          <w:p w:rsidR="004463D8" w:rsidRPr="00862EA4" w:rsidRDefault="004463D8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561AA5" w:rsidRPr="00862EA4" w:rsidTr="00CB041B">
        <w:trPr>
          <w:trHeight w:val="432"/>
        </w:trPr>
        <w:tc>
          <w:tcPr>
            <w:tcW w:w="1555" w:type="dxa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035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08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561AA5" w:rsidRPr="00862EA4" w:rsidTr="00CB041B">
        <w:trPr>
          <w:trHeight w:val="432"/>
        </w:trPr>
        <w:tc>
          <w:tcPr>
            <w:tcW w:w="1555" w:type="dxa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035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08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561AA5" w:rsidRPr="00862EA4" w:rsidTr="00CB041B">
        <w:trPr>
          <w:trHeight w:val="432"/>
        </w:trPr>
        <w:tc>
          <w:tcPr>
            <w:tcW w:w="1555" w:type="dxa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035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08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561AA5" w:rsidRPr="00862EA4" w:rsidTr="00CB041B">
        <w:trPr>
          <w:trHeight w:val="432"/>
        </w:trPr>
        <w:tc>
          <w:tcPr>
            <w:tcW w:w="1555" w:type="dxa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035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08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561AA5" w:rsidRPr="00862EA4" w:rsidTr="00CB041B">
        <w:trPr>
          <w:trHeight w:val="432"/>
        </w:trPr>
        <w:tc>
          <w:tcPr>
            <w:tcW w:w="1555" w:type="dxa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035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08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561AA5" w:rsidRPr="00862EA4" w:rsidTr="00CB041B">
        <w:trPr>
          <w:trHeight w:val="432"/>
        </w:trPr>
        <w:tc>
          <w:tcPr>
            <w:tcW w:w="1555" w:type="dxa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035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08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561AA5" w:rsidRPr="00862EA4" w:rsidTr="00CB041B">
        <w:tc>
          <w:tcPr>
            <w:tcW w:w="1555" w:type="dxa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1701" w:type="dxa"/>
            <w:vAlign w:val="center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035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08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</w:tr>
    </w:tbl>
    <w:p w:rsidR="00947D4C" w:rsidRPr="00862EA4" w:rsidRDefault="00947D4C" w:rsidP="00947D4C">
      <w:pPr>
        <w:pStyle w:val="Tijeloteksta"/>
        <w:rPr>
          <w:b/>
          <w:bCs/>
          <w:sz w:val="16"/>
          <w:szCs w:val="16"/>
        </w:rPr>
      </w:pPr>
    </w:p>
    <w:p w:rsidR="000E6C2A" w:rsidRPr="000E228A" w:rsidRDefault="00437B81" w:rsidP="00437B81">
      <w:pPr>
        <w:ind w:left="-142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4. </w:t>
      </w:r>
      <w:r w:rsidR="000E6C2A" w:rsidRPr="000E228A">
        <w:rPr>
          <w:b/>
          <w:color w:val="000000" w:themeColor="text1"/>
          <w:sz w:val="22"/>
          <w:szCs w:val="22"/>
        </w:rPr>
        <w:t>IZJAVE</w:t>
      </w:r>
    </w:p>
    <w:tbl>
      <w:tblPr>
        <w:tblW w:w="9624" w:type="dxa"/>
        <w:tblLayout w:type="fixed"/>
        <w:tblLook w:val="0000" w:firstRow="0" w:lastRow="0" w:firstColumn="0" w:lastColumn="0" w:noHBand="0" w:noVBand="0"/>
      </w:tblPr>
      <w:tblGrid>
        <w:gridCol w:w="7934"/>
        <w:gridCol w:w="1690"/>
      </w:tblGrid>
      <w:tr w:rsidR="00862EA4" w:rsidRPr="00862EA4" w:rsidTr="00CB041B">
        <w:trPr>
          <w:trHeight w:val="346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6A95" w:rsidRDefault="00862EA4" w:rsidP="00862EA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E228A">
              <w:rPr>
                <w:b/>
                <w:bCs/>
                <w:color w:val="000000" w:themeColor="text1"/>
                <w:sz w:val="20"/>
                <w:szCs w:val="20"/>
              </w:rPr>
              <w:t>IZJAVA O STATUSU POREZNOG OBVEZNIKA</w:t>
            </w:r>
          </w:p>
          <w:p w:rsidR="00862EA4" w:rsidRPr="000E228A" w:rsidRDefault="00862EA4" w:rsidP="00862EA4">
            <w:pPr>
              <w:jc w:val="center"/>
              <w:rPr>
                <w:bCs/>
                <w:sz w:val="20"/>
                <w:szCs w:val="20"/>
              </w:rPr>
            </w:pPr>
            <w:r w:rsidRPr="000E228A">
              <w:rPr>
                <w:b/>
                <w:bCs/>
                <w:color w:val="000000" w:themeColor="text1"/>
                <w:sz w:val="20"/>
                <w:szCs w:val="20"/>
              </w:rPr>
              <w:t xml:space="preserve"> (za OPG obvezno nositelja poljoprivrednog gospodarstva)</w:t>
            </w:r>
          </w:p>
        </w:tc>
      </w:tr>
      <w:tr w:rsidR="000E6C2A" w:rsidRPr="00862EA4" w:rsidTr="00CB041B">
        <w:trPr>
          <w:trHeight w:val="346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E6C2A" w:rsidRPr="000E228A" w:rsidRDefault="000E6C2A" w:rsidP="00B107CE">
            <w:pPr>
              <w:rPr>
                <w:bCs/>
                <w:sz w:val="20"/>
                <w:szCs w:val="20"/>
              </w:rPr>
            </w:pPr>
            <w:r w:rsidRPr="000E228A">
              <w:rPr>
                <w:bCs/>
                <w:sz w:val="20"/>
                <w:szCs w:val="20"/>
              </w:rPr>
              <w:t>A. Evidentiran u registru poreznih obveznika:</w:t>
            </w:r>
            <w:r w:rsidRPr="000E228A">
              <w:rPr>
                <w:sz w:val="20"/>
                <w:szCs w:val="20"/>
              </w:rPr>
              <w:t xml:space="preserve"> (zaokružiti)</w:t>
            </w:r>
          </w:p>
        </w:tc>
      </w:tr>
      <w:tr w:rsidR="000E6C2A" w:rsidRPr="00862EA4" w:rsidTr="00CB041B">
        <w:trPr>
          <w:trHeight w:val="183"/>
        </w:trPr>
        <w:tc>
          <w:tcPr>
            <w:tcW w:w="7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E6C2A" w:rsidRPr="000E228A" w:rsidRDefault="000E6C2A" w:rsidP="00B107CE">
            <w:pPr>
              <w:jc w:val="center"/>
              <w:rPr>
                <w:bCs/>
                <w:sz w:val="20"/>
                <w:szCs w:val="20"/>
              </w:rPr>
            </w:pPr>
            <w:r w:rsidRPr="000E228A">
              <w:rPr>
                <w:bCs/>
                <w:sz w:val="20"/>
                <w:szCs w:val="20"/>
              </w:rPr>
              <w:t>DA, kao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6C2A" w:rsidRPr="00862EA4" w:rsidRDefault="000E6C2A" w:rsidP="00B107CE">
            <w:pPr>
              <w:jc w:val="center"/>
              <w:rPr>
                <w:bCs/>
                <w:sz w:val="18"/>
                <w:szCs w:val="18"/>
              </w:rPr>
            </w:pPr>
            <w:r w:rsidRPr="00862EA4">
              <w:rPr>
                <w:bCs/>
                <w:sz w:val="18"/>
                <w:szCs w:val="18"/>
              </w:rPr>
              <w:t>NE</w:t>
            </w:r>
          </w:p>
        </w:tc>
      </w:tr>
      <w:tr w:rsidR="000E6C2A" w:rsidRPr="00862EA4" w:rsidTr="00CB041B">
        <w:trPr>
          <w:trHeight w:val="710"/>
        </w:trPr>
        <w:tc>
          <w:tcPr>
            <w:tcW w:w="7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E6C2A" w:rsidRPr="000E228A" w:rsidRDefault="000E6C2A" w:rsidP="00B107CE">
            <w:pPr>
              <w:spacing w:line="276" w:lineRule="auto"/>
              <w:rPr>
                <w:bCs/>
                <w:sz w:val="20"/>
                <w:szCs w:val="20"/>
              </w:rPr>
            </w:pPr>
            <w:r w:rsidRPr="000E228A">
              <w:rPr>
                <w:bCs/>
                <w:sz w:val="20"/>
                <w:szCs w:val="20"/>
              </w:rPr>
              <w:t>a) Obveznik plaćanja poreza na dohodak od samostalne djelatnosti (obrt, OPG)</w:t>
            </w:r>
          </w:p>
          <w:p w:rsidR="000E6C2A" w:rsidRPr="000E228A" w:rsidRDefault="000E6C2A" w:rsidP="00B107CE">
            <w:pPr>
              <w:spacing w:line="276" w:lineRule="auto"/>
              <w:rPr>
                <w:bCs/>
                <w:sz w:val="20"/>
                <w:szCs w:val="20"/>
              </w:rPr>
            </w:pPr>
            <w:r w:rsidRPr="000E228A">
              <w:rPr>
                <w:bCs/>
                <w:sz w:val="20"/>
                <w:szCs w:val="20"/>
              </w:rPr>
              <w:t xml:space="preserve">b) Obveznik plaćanja poreza na dobit (OPG, d.o.o, d.d., </w:t>
            </w:r>
            <w:proofErr w:type="spellStart"/>
            <w:r w:rsidRPr="000E228A">
              <w:rPr>
                <w:bCs/>
                <w:sz w:val="20"/>
                <w:szCs w:val="20"/>
              </w:rPr>
              <w:t>j.d.o.o</w:t>
            </w:r>
            <w:proofErr w:type="spellEnd"/>
            <w:r w:rsidRPr="000E228A">
              <w:rPr>
                <w:bCs/>
                <w:sz w:val="20"/>
                <w:szCs w:val="20"/>
              </w:rPr>
              <w:t>)</w:t>
            </w:r>
          </w:p>
          <w:p w:rsidR="000E6C2A" w:rsidRPr="000E228A" w:rsidRDefault="000E6C2A" w:rsidP="000E228A">
            <w:pPr>
              <w:spacing w:line="276" w:lineRule="auto"/>
              <w:rPr>
                <w:bCs/>
                <w:sz w:val="20"/>
                <w:szCs w:val="20"/>
              </w:rPr>
            </w:pPr>
            <w:r w:rsidRPr="000E228A">
              <w:rPr>
                <w:bCs/>
                <w:sz w:val="20"/>
                <w:szCs w:val="20"/>
              </w:rPr>
              <w:t>c) Zadruga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6C2A" w:rsidRPr="00862EA4" w:rsidRDefault="000E6C2A" w:rsidP="00B107C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E6C2A" w:rsidRPr="00862EA4" w:rsidTr="00CB041B">
        <w:trPr>
          <w:trHeight w:val="302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E6C2A" w:rsidRPr="000E228A" w:rsidRDefault="000E6C2A" w:rsidP="00B107CE">
            <w:pPr>
              <w:rPr>
                <w:sz w:val="20"/>
                <w:szCs w:val="20"/>
              </w:rPr>
            </w:pPr>
            <w:r w:rsidRPr="000E228A">
              <w:rPr>
                <w:bCs/>
                <w:sz w:val="20"/>
                <w:szCs w:val="20"/>
              </w:rPr>
              <w:t>B. Obveznik poreza na dodanu vrijednost (PDV-a):</w:t>
            </w:r>
            <w:r w:rsidRPr="000E228A">
              <w:rPr>
                <w:sz w:val="20"/>
                <w:szCs w:val="20"/>
              </w:rPr>
              <w:t xml:space="preserve"> (zaokružiti)</w:t>
            </w:r>
          </w:p>
        </w:tc>
      </w:tr>
      <w:tr w:rsidR="000E6C2A" w:rsidRPr="00862EA4" w:rsidTr="00CB041B">
        <w:trPr>
          <w:trHeight w:val="327"/>
        </w:trPr>
        <w:tc>
          <w:tcPr>
            <w:tcW w:w="7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E6C2A" w:rsidRPr="000E228A" w:rsidRDefault="000E6C2A" w:rsidP="00B107CE">
            <w:pPr>
              <w:jc w:val="center"/>
              <w:rPr>
                <w:bCs/>
                <w:sz w:val="20"/>
                <w:szCs w:val="20"/>
              </w:rPr>
            </w:pPr>
            <w:r w:rsidRPr="000E228A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6C2A" w:rsidRPr="00862EA4" w:rsidRDefault="000E6C2A" w:rsidP="00B107CE">
            <w:pPr>
              <w:jc w:val="center"/>
              <w:rPr>
                <w:bCs/>
                <w:sz w:val="18"/>
                <w:szCs w:val="18"/>
              </w:rPr>
            </w:pPr>
            <w:r w:rsidRPr="00862EA4">
              <w:rPr>
                <w:bCs/>
                <w:sz w:val="18"/>
                <w:szCs w:val="18"/>
              </w:rPr>
              <w:t>NE</w:t>
            </w:r>
          </w:p>
        </w:tc>
      </w:tr>
    </w:tbl>
    <w:tbl>
      <w:tblPr>
        <w:tblpPr w:leftFromText="180" w:rightFromText="180" w:vertAnchor="text" w:horzAnchor="margin" w:tblpY="247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1721"/>
        <w:gridCol w:w="2268"/>
        <w:gridCol w:w="1701"/>
        <w:gridCol w:w="1275"/>
        <w:gridCol w:w="1701"/>
      </w:tblGrid>
      <w:tr w:rsidR="00862EA4" w:rsidRPr="00862EA4" w:rsidTr="00CB041B">
        <w:trPr>
          <w:trHeight w:val="530"/>
        </w:trPr>
        <w:tc>
          <w:tcPr>
            <w:tcW w:w="96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EA4" w:rsidRPr="000E228A" w:rsidRDefault="00862EA4" w:rsidP="00862EA4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0E228A">
              <w:rPr>
                <w:b/>
                <w:bCs/>
                <w:sz w:val="20"/>
                <w:szCs w:val="20"/>
              </w:rPr>
              <w:t>IZJAVA O KORIŠTENIM POTPORAMA MALE VRIJEDNOSTI U PRETHODNE TRI FISKALNE GODINE IZ DRUGIH IZVORA</w:t>
            </w:r>
          </w:p>
        </w:tc>
      </w:tr>
      <w:tr w:rsidR="00862EA4" w:rsidRPr="00862EA4" w:rsidTr="00CB041B">
        <w:trPr>
          <w:trHeight w:val="530"/>
        </w:trPr>
        <w:tc>
          <w:tcPr>
            <w:tcW w:w="96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EA4" w:rsidRPr="000E228A" w:rsidRDefault="00862EA4" w:rsidP="00862EA4">
            <w:pPr>
              <w:spacing w:after="160" w:line="259" w:lineRule="auto"/>
              <w:rPr>
                <w:b/>
                <w:bCs/>
                <w:i/>
                <w:sz w:val="20"/>
                <w:szCs w:val="20"/>
              </w:rPr>
            </w:pPr>
            <w:r w:rsidRPr="000E228A">
              <w:rPr>
                <w:b/>
                <w:bCs/>
                <w:sz w:val="20"/>
                <w:szCs w:val="20"/>
              </w:rPr>
              <w:t xml:space="preserve">Izjavljujem da sam u 2016./ 2017./2018. godini </w:t>
            </w:r>
            <w:r w:rsidRPr="000E228A">
              <w:rPr>
                <w:b/>
                <w:bCs/>
                <w:i/>
                <w:sz w:val="20"/>
                <w:szCs w:val="20"/>
              </w:rPr>
              <w:t>(staviti X na odgovarajuće mjesto)</w:t>
            </w:r>
            <w:r w:rsidRPr="000E228A">
              <w:rPr>
                <w:b/>
                <w:bCs/>
                <w:sz w:val="20"/>
                <w:szCs w:val="20"/>
              </w:rPr>
              <w:t xml:space="preserve">: </w:t>
            </w:r>
          </w:p>
          <w:p w:rsidR="00862EA4" w:rsidRPr="000E228A" w:rsidRDefault="00862EA4" w:rsidP="00862EA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0E228A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E22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17A79">
              <w:rPr>
                <w:b/>
                <w:bCs/>
                <w:sz w:val="20"/>
                <w:szCs w:val="20"/>
              </w:rPr>
            </w:r>
            <w:r w:rsidR="00417A79">
              <w:rPr>
                <w:b/>
                <w:bCs/>
                <w:sz w:val="20"/>
                <w:szCs w:val="20"/>
              </w:rPr>
              <w:fldChar w:fldCharType="separate"/>
            </w:r>
            <w:r w:rsidRPr="000E228A">
              <w:rPr>
                <w:b/>
                <w:bCs/>
                <w:sz w:val="20"/>
                <w:szCs w:val="20"/>
              </w:rPr>
              <w:fldChar w:fldCharType="end"/>
            </w:r>
            <w:r w:rsidRPr="000E228A">
              <w:rPr>
                <w:b/>
                <w:bCs/>
                <w:sz w:val="20"/>
                <w:szCs w:val="20"/>
              </w:rPr>
              <w:t xml:space="preserve"> koristio/la državne potpore male vrijednosti</w:t>
            </w:r>
          </w:p>
          <w:p w:rsidR="00862EA4" w:rsidRPr="000E228A" w:rsidRDefault="00862EA4" w:rsidP="00862EA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0E228A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E22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17A79">
              <w:rPr>
                <w:b/>
                <w:bCs/>
                <w:sz w:val="20"/>
                <w:szCs w:val="20"/>
              </w:rPr>
            </w:r>
            <w:r w:rsidR="00417A79">
              <w:rPr>
                <w:b/>
                <w:bCs/>
                <w:sz w:val="20"/>
                <w:szCs w:val="20"/>
              </w:rPr>
              <w:fldChar w:fldCharType="separate"/>
            </w:r>
            <w:r w:rsidRPr="000E228A">
              <w:rPr>
                <w:b/>
                <w:bCs/>
                <w:sz w:val="20"/>
                <w:szCs w:val="20"/>
              </w:rPr>
              <w:fldChar w:fldCharType="end"/>
            </w:r>
            <w:r w:rsidRPr="000E228A">
              <w:rPr>
                <w:b/>
                <w:bCs/>
                <w:sz w:val="20"/>
                <w:szCs w:val="20"/>
              </w:rPr>
              <w:t xml:space="preserve"> nisam koristio/la državne potpore male vrijednosti</w:t>
            </w:r>
          </w:p>
        </w:tc>
      </w:tr>
      <w:tr w:rsidR="00D93C53" w:rsidRPr="00862EA4" w:rsidTr="00CB041B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 xml:space="preserve"> Godin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Naziv državnog tijela ili pravne osobe koje su odobrile potporu male vrijednost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Namjena ili projekt za koje je odobrena potpo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Iznos potpore u kunam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Datum dodjele potpo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Dodijeljene potpore smo opravdali i namjenski iskoristili DA/NE</w:t>
            </w:r>
          </w:p>
        </w:tc>
      </w:tr>
      <w:tr w:rsidR="00D93C53" w:rsidRPr="00862EA4" w:rsidTr="00CB041B">
        <w:trPr>
          <w:trHeight w:val="251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3C53" w:rsidRPr="00862EA4" w:rsidRDefault="00D93C53" w:rsidP="00862EA4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201</w:t>
            </w:r>
            <w:r w:rsidR="00862EA4" w:rsidRPr="00862EA4">
              <w:rPr>
                <w:b/>
                <w:bCs/>
                <w:sz w:val="18"/>
                <w:szCs w:val="18"/>
              </w:rPr>
              <w:t>6</w:t>
            </w:r>
            <w:r w:rsidRPr="00862EA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</w:tr>
      <w:tr w:rsidR="00D93C53" w:rsidRPr="00862EA4" w:rsidTr="00CB041B">
        <w:trPr>
          <w:trHeight w:val="278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</w:tr>
      <w:tr w:rsidR="00D93C53" w:rsidRPr="00862EA4" w:rsidTr="00CB041B">
        <w:trPr>
          <w:trHeight w:val="16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</w:tr>
      <w:tr w:rsidR="00D93C53" w:rsidRPr="00862EA4" w:rsidTr="00CB041B">
        <w:trPr>
          <w:trHeight w:val="183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3C53" w:rsidRPr="00862EA4" w:rsidRDefault="000C6B3F" w:rsidP="000C6B3F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</w:tr>
      <w:tr w:rsidR="00D93C53" w:rsidRPr="00862EA4" w:rsidTr="00CB041B">
        <w:trPr>
          <w:trHeight w:val="209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</w:tr>
      <w:tr w:rsidR="00D93C53" w:rsidRPr="00862EA4" w:rsidTr="00CB041B">
        <w:trPr>
          <w:trHeight w:val="242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</w:tr>
      <w:tr w:rsidR="00D93C53" w:rsidRPr="00862EA4" w:rsidTr="00CB041B">
        <w:trPr>
          <w:trHeight w:val="114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3C53" w:rsidRPr="00862EA4" w:rsidRDefault="00D93C53" w:rsidP="00862EA4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201</w:t>
            </w:r>
            <w:r w:rsidR="00862EA4" w:rsidRPr="00862EA4">
              <w:rPr>
                <w:b/>
                <w:bCs/>
                <w:sz w:val="18"/>
                <w:szCs w:val="18"/>
              </w:rPr>
              <w:t>8</w:t>
            </w:r>
            <w:r w:rsidRPr="00862EA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</w:tr>
      <w:tr w:rsidR="00D93C53" w:rsidRPr="00862EA4" w:rsidTr="00CB041B">
        <w:trPr>
          <w:trHeight w:val="141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</w:tr>
      <w:tr w:rsidR="00D93C53" w:rsidRPr="00862EA4" w:rsidTr="00CB041B">
        <w:trPr>
          <w:trHeight w:val="17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</w:tr>
      <w:tr w:rsidR="00D93C53" w:rsidRPr="00862EA4" w:rsidTr="00CB041B">
        <w:trPr>
          <w:trHeight w:val="152"/>
        </w:trPr>
        <w:tc>
          <w:tcPr>
            <w:tcW w:w="96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 xml:space="preserve"> </w:t>
            </w:r>
            <w:r w:rsidRPr="00862EA4">
              <w:rPr>
                <w:b/>
                <w:bCs/>
                <w:i/>
                <w:sz w:val="18"/>
                <w:szCs w:val="18"/>
              </w:rPr>
              <w:t xml:space="preserve">Izjave su obvezni ispuniti i Podnositelji </w:t>
            </w:r>
            <w:r w:rsidR="002E6A95">
              <w:rPr>
                <w:b/>
                <w:bCs/>
                <w:i/>
                <w:sz w:val="18"/>
                <w:szCs w:val="18"/>
              </w:rPr>
              <w:t xml:space="preserve">zahtjeva </w:t>
            </w:r>
            <w:r w:rsidRPr="00862EA4">
              <w:rPr>
                <w:b/>
                <w:bCs/>
                <w:i/>
                <w:sz w:val="18"/>
                <w:szCs w:val="18"/>
              </w:rPr>
              <w:t>koji do sada nisu koristili potpore male vrijednosti</w:t>
            </w:r>
          </w:p>
        </w:tc>
      </w:tr>
    </w:tbl>
    <w:p w:rsidR="00D93C53" w:rsidRPr="00862EA4" w:rsidRDefault="00D93C53" w:rsidP="00D93C53">
      <w:pPr>
        <w:spacing w:after="160" w:line="259" w:lineRule="auto"/>
        <w:rPr>
          <w:b/>
          <w:bCs/>
          <w:vanish/>
          <w:sz w:val="18"/>
          <w:szCs w:val="18"/>
        </w:rPr>
      </w:pPr>
      <w:bookmarkStart w:id="0" w:name="_GoBack"/>
      <w:bookmarkEnd w:id="0"/>
    </w:p>
    <w:p w:rsidR="00D93C53" w:rsidRPr="00862EA4" w:rsidRDefault="00D93C53" w:rsidP="00D93C53">
      <w:pPr>
        <w:spacing w:after="160" w:line="259" w:lineRule="auto"/>
        <w:rPr>
          <w:b/>
          <w:bCs/>
          <w:sz w:val="18"/>
          <w:szCs w:val="18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44FB6" w:rsidRPr="000E228A" w:rsidTr="005C651D">
        <w:trPr>
          <w:trHeight w:val="362"/>
        </w:trPr>
        <w:tc>
          <w:tcPr>
            <w:tcW w:w="9634" w:type="dxa"/>
          </w:tcPr>
          <w:p w:rsidR="00744FB6" w:rsidRPr="000E228A" w:rsidRDefault="00744FB6" w:rsidP="00744FB6">
            <w:pPr>
              <w:pStyle w:val="Odlomakpopisa"/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0E228A">
              <w:rPr>
                <w:b/>
                <w:bCs/>
                <w:sz w:val="22"/>
                <w:szCs w:val="22"/>
              </w:rPr>
              <w:t>IZJAVA O NEPOSTOJANJU DUGOVANJA</w:t>
            </w:r>
          </w:p>
        </w:tc>
      </w:tr>
      <w:tr w:rsidR="00744FB6" w:rsidRPr="000E228A" w:rsidTr="005C651D">
        <w:tc>
          <w:tcPr>
            <w:tcW w:w="9634" w:type="dxa"/>
          </w:tcPr>
          <w:p w:rsidR="00744FB6" w:rsidRPr="000E228A" w:rsidRDefault="00744FB6" w:rsidP="00D93C53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0E228A">
              <w:rPr>
                <w:b/>
                <w:bCs/>
                <w:sz w:val="22"/>
                <w:szCs w:val="22"/>
              </w:rPr>
              <w:t xml:space="preserve">Izjavljujem da nemam dugovanja prema Općini </w:t>
            </w:r>
            <w:r w:rsidR="00561AA5" w:rsidRPr="000E228A">
              <w:rPr>
                <w:b/>
                <w:bCs/>
                <w:sz w:val="22"/>
                <w:szCs w:val="22"/>
              </w:rPr>
              <w:t>Križ</w:t>
            </w:r>
            <w:r w:rsidRPr="000E228A">
              <w:rPr>
                <w:b/>
                <w:bCs/>
                <w:sz w:val="22"/>
                <w:szCs w:val="22"/>
              </w:rPr>
              <w:t xml:space="preserve">, te da protiv mene nije pokrenut </w:t>
            </w:r>
            <w:r w:rsidR="00561AA5" w:rsidRPr="000E228A">
              <w:rPr>
                <w:b/>
                <w:bCs/>
                <w:sz w:val="22"/>
                <w:szCs w:val="22"/>
              </w:rPr>
              <w:t>stečajni postupak niti postupak li</w:t>
            </w:r>
            <w:r w:rsidRPr="000E228A">
              <w:rPr>
                <w:b/>
                <w:bCs/>
                <w:sz w:val="22"/>
                <w:szCs w:val="22"/>
              </w:rPr>
              <w:t>kvidacije (zatvaranja).</w:t>
            </w:r>
          </w:p>
        </w:tc>
      </w:tr>
      <w:tr w:rsidR="00F80E06" w:rsidRPr="000E228A" w:rsidTr="005C651D">
        <w:tc>
          <w:tcPr>
            <w:tcW w:w="9634" w:type="dxa"/>
          </w:tcPr>
          <w:p w:rsidR="00F80E06" w:rsidRPr="000E228A" w:rsidRDefault="00F80E06" w:rsidP="00D815A2">
            <w:pPr>
              <w:pStyle w:val="Odlomakpopisa"/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0E228A">
              <w:rPr>
                <w:b/>
                <w:bCs/>
                <w:sz w:val="22"/>
                <w:szCs w:val="22"/>
              </w:rPr>
              <w:t>IZJAVA O DOBIVENOJ POTP</w:t>
            </w:r>
            <w:r w:rsidR="00104D9E" w:rsidRPr="000E228A">
              <w:rPr>
                <w:b/>
                <w:bCs/>
                <w:sz w:val="22"/>
                <w:szCs w:val="22"/>
              </w:rPr>
              <w:t>O</w:t>
            </w:r>
            <w:r w:rsidRPr="000E228A">
              <w:rPr>
                <w:b/>
                <w:bCs/>
                <w:sz w:val="22"/>
                <w:szCs w:val="22"/>
              </w:rPr>
              <w:t>RI ZA ISTU SVHRU IZ DRUGIH IZVORRA</w:t>
            </w:r>
          </w:p>
        </w:tc>
      </w:tr>
      <w:tr w:rsidR="00F80E06" w:rsidRPr="000E228A" w:rsidTr="005C651D">
        <w:tc>
          <w:tcPr>
            <w:tcW w:w="9634" w:type="dxa"/>
          </w:tcPr>
          <w:p w:rsidR="00F80E06" w:rsidRPr="005C651D" w:rsidRDefault="00F80E06" w:rsidP="00F80E06">
            <w:pPr>
              <w:jc w:val="both"/>
              <w:rPr>
                <w:b/>
                <w:bCs/>
                <w:sz w:val="22"/>
                <w:szCs w:val="22"/>
              </w:rPr>
            </w:pPr>
            <w:r w:rsidRPr="005C651D">
              <w:rPr>
                <w:b/>
                <w:bCs/>
                <w:sz w:val="22"/>
                <w:szCs w:val="22"/>
              </w:rPr>
              <w:t xml:space="preserve">Izjavljujem da </w:t>
            </w:r>
            <w:r w:rsidRPr="005C651D">
              <w:rPr>
                <w:b/>
                <w:sz w:val="22"/>
                <w:szCs w:val="22"/>
              </w:rPr>
              <w:t>nisam za istu svrhu primio potporu iz drugih izvora.</w:t>
            </w:r>
          </w:p>
        </w:tc>
      </w:tr>
    </w:tbl>
    <w:p w:rsidR="00104D9E" w:rsidRDefault="00D93C53" w:rsidP="00D93C53">
      <w:pPr>
        <w:spacing w:after="160" w:line="259" w:lineRule="auto"/>
        <w:rPr>
          <w:b/>
          <w:bCs/>
          <w:sz w:val="22"/>
          <w:szCs w:val="22"/>
        </w:rPr>
      </w:pPr>
      <w:r w:rsidRPr="00104D9E">
        <w:rPr>
          <w:b/>
          <w:bCs/>
          <w:sz w:val="22"/>
          <w:szCs w:val="22"/>
        </w:rPr>
        <w:t>Pod materijalnom i kaznenom odgovornošću potvrđujem da su svi podaci navedeni u Izjavama, točni i potpuni</w:t>
      </w:r>
      <w:r w:rsidR="004463D8">
        <w:rPr>
          <w:b/>
          <w:bCs/>
          <w:sz w:val="22"/>
          <w:szCs w:val="22"/>
        </w:rPr>
        <w:t>.</w:t>
      </w:r>
    </w:p>
    <w:p w:rsidR="005C651D" w:rsidRDefault="00104D9E" w:rsidP="009076C2">
      <w:pPr>
        <w:pStyle w:val="Bezproreda"/>
      </w:pPr>
      <w:r>
        <w:t xml:space="preserve"> </w:t>
      </w:r>
      <w:r w:rsidR="009076C2">
        <w:tab/>
      </w:r>
    </w:p>
    <w:p w:rsidR="00D93C53" w:rsidRDefault="009076C2" w:rsidP="009076C2">
      <w:pPr>
        <w:pStyle w:val="Bezproreda"/>
      </w:pPr>
      <w:r>
        <w:tab/>
      </w:r>
      <w:r>
        <w:tab/>
      </w:r>
      <w:r>
        <w:tab/>
      </w:r>
      <w:r>
        <w:tab/>
      </w:r>
      <w:r w:rsidR="00104D9E">
        <w:t xml:space="preserve">     </w:t>
      </w:r>
      <w:r>
        <w:t xml:space="preserve">                      </w:t>
      </w:r>
      <w:r w:rsidR="00104D9E">
        <w:t xml:space="preserve"> </w:t>
      </w:r>
      <w:r w:rsidR="005C651D">
        <w:t xml:space="preserve">                 </w:t>
      </w:r>
      <w:r w:rsidR="00D93C53" w:rsidRPr="00104D9E">
        <w:t>_______________________________</w:t>
      </w:r>
    </w:p>
    <w:p w:rsidR="009076C2" w:rsidRDefault="009076C2" w:rsidP="009076C2">
      <w:pPr>
        <w:pStyle w:val="Bezproreda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(potpis podnositelja</w:t>
      </w:r>
      <w:r w:rsidR="002E6A95">
        <w:t xml:space="preserve"> zahtjeva</w:t>
      </w:r>
      <w:r>
        <w:t>)</w:t>
      </w:r>
    </w:p>
    <w:p w:rsidR="009076C2" w:rsidRDefault="009076C2" w:rsidP="009076C2">
      <w:pPr>
        <w:pStyle w:val="Bezproreda"/>
      </w:pPr>
      <w:r>
        <w:tab/>
      </w:r>
    </w:p>
    <w:p w:rsidR="005C651D" w:rsidRPr="00104D9E" w:rsidRDefault="005C651D" w:rsidP="009076C2">
      <w:pPr>
        <w:pStyle w:val="Bezproreda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985"/>
      </w:tblGrid>
      <w:tr w:rsidR="00947D4C" w:rsidRPr="000E228A" w:rsidTr="000E228A">
        <w:tc>
          <w:tcPr>
            <w:tcW w:w="7508" w:type="dxa"/>
          </w:tcPr>
          <w:p w:rsidR="00947D4C" w:rsidRPr="000E228A" w:rsidRDefault="00437B81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947D4C" w:rsidRPr="000E228A">
              <w:rPr>
                <w:b/>
                <w:bCs/>
                <w:sz w:val="22"/>
                <w:szCs w:val="22"/>
              </w:rPr>
              <w:t xml:space="preserve">. ZAHTJEVU </w:t>
            </w:r>
            <w:r w:rsidR="005C651D">
              <w:rPr>
                <w:b/>
                <w:bCs/>
                <w:sz w:val="22"/>
                <w:szCs w:val="22"/>
              </w:rPr>
              <w:t xml:space="preserve">ZA DODJELU POTPORE </w:t>
            </w:r>
            <w:r w:rsidR="00947D4C" w:rsidRPr="000E228A">
              <w:rPr>
                <w:b/>
                <w:bCs/>
                <w:sz w:val="22"/>
                <w:szCs w:val="22"/>
              </w:rPr>
              <w:t>PRILAŽEM</w:t>
            </w:r>
            <w:r w:rsidR="005C651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85" w:type="dxa"/>
          </w:tcPr>
          <w:p w:rsidR="00947D4C" w:rsidRPr="000E228A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  <w:r w:rsidRPr="000E228A">
              <w:rPr>
                <w:b/>
                <w:bCs/>
                <w:sz w:val="22"/>
                <w:szCs w:val="22"/>
              </w:rPr>
              <w:t>Upisati Da ili Ne</w:t>
            </w:r>
          </w:p>
        </w:tc>
      </w:tr>
      <w:tr w:rsidR="00947D4C" w:rsidRPr="000E228A" w:rsidTr="002E6A95">
        <w:trPr>
          <w:trHeight w:val="322"/>
        </w:trPr>
        <w:tc>
          <w:tcPr>
            <w:tcW w:w="7508" w:type="dxa"/>
          </w:tcPr>
          <w:p w:rsidR="00A52969" w:rsidRPr="000E228A" w:rsidRDefault="00561AA5" w:rsidP="000E228A">
            <w:pPr>
              <w:pStyle w:val="Odlomakpopisa"/>
              <w:numPr>
                <w:ilvl w:val="0"/>
                <w:numId w:val="7"/>
              </w:numPr>
              <w:jc w:val="both"/>
              <w:rPr>
                <w:bCs/>
                <w:sz w:val="22"/>
                <w:szCs w:val="22"/>
              </w:rPr>
            </w:pPr>
            <w:r w:rsidRPr="000E228A">
              <w:rPr>
                <w:bCs/>
                <w:sz w:val="22"/>
                <w:szCs w:val="22"/>
              </w:rPr>
              <w:t>Presliku osobne iskaznice za fizičke osobe</w:t>
            </w:r>
          </w:p>
        </w:tc>
        <w:tc>
          <w:tcPr>
            <w:tcW w:w="1985" w:type="dxa"/>
          </w:tcPr>
          <w:p w:rsidR="00947D4C" w:rsidRPr="000E228A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561AA5" w:rsidRPr="000E228A" w:rsidTr="002E6A95">
        <w:trPr>
          <w:trHeight w:val="413"/>
        </w:trPr>
        <w:tc>
          <w:tcPr>
            <w:tcW w:w="7508" w:type="dxa"/>
          </w:tcPr>
          <w:p w:rsidR="00561AA5" w:rsidRPr="000E228A" w:rsidRDefault="00561AA5" w:rsidP="000E228A">
            <w:pPr>
              <w:pStyle w:val="Odlomakpopisa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0E228A">
              <w:rPr>
                <w:bCs/>
                <w:sz w:val="22"/>
                <w:szCs w:val="22"/>
              </w:rPr>
              <w:t>Presliku obrtnice - za obrtnike</w:t>
            </w:r>
          </w:p>
        </w:tc>
        <w:tc>
          <w:tcPr>
            <w:tcW w:w="1985" w:type="dxa"/>
          </w:tcPr>
          <w:p w:rsidR="00561AA5" w:rsidRPr="000E228A" w:rsidRDefault="00561AA5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561AA5" w:rsidRPr="000E228A" w:rsidTr="002E6A95">
        <w:trPr>
          <w:trHeight w:val="405"/>
        </w:trPr>
        <w:tc>
          <w:tcPr>
            <w:tcW w:w="7508" w:type="dxa"/>
          </w:tcPr>
          <w:p w:rsidR="00561AA5" w:rsidRPr="000E228A" w:rsidRDefault="00561AA5" w:rsidP="000E228A">
            <w:pPr>
              <w:pStyle w:val="Odlomakpopisa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0E228A">
              <w:rPr>
                <w:bCs/>
                <w:sz w:val="22"/>
                <w:szCs w:val="22"/>
              </w:rPr>
              <w:t>Presliku izvatka o upisu u obrtni registar za pravne osobe</w:t>
            </w:r>
          </w:p>
        </w:tc>
        <w:tc>
          <w:tcPr>
            <w:tcW w:w="1985" w:type="dxa"/>
          </w:tcPr>
          <w:p w:rsidR="00561AA5" w:rsidRPr="000E228A" w:rsidRDefault="00561AA5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E77686" w:rsidRPr="000E228A" w:rsidTr="002E6A95">
        <w:trPr>
          <w:trHeight w:val="282"/>
        </w:trPr>
        <w:tc>
          <w:tcPr>
            <w:tcW w:w="7508" w:type="dxa"/>
          </w:tcPr>
          <w:p w:rsidR="00E77686" w:rsidRPr="000E228A" w:rsidRDefault="00E77686" w:rsidP="00E77686">
            <w:pPr>
              <w:numPr>
                <w:ilvl w:val="0"/>
                <w:numId w:val="7"/>
              </w:numPr>
              <w:contextualSpacing/>
              <w:jc w:val="both"/>
              <w:rPr>
                <w:bCs/>
                <w:sz w:val="22"/>
                <w:szCs w:val="22"/>
              </w:rPr>
            </w:pPr>
            <w:r w:rsidRPr="00B15412">
              <w:rPr>
                <w:rFonts w:eastAsia="Calibri"/>
                <w:color w:val="000000" w:themeColor="text1"/>
              </w:rPr>
              <w:t>Presliku rješenja o registraciji zadruge – za zadruge</w:t>
            </w:r>
          </w:p>
        </w:tc>
        <w:tc>
          <w:tcPr>
            <w:tcW w:w="1985" w:type="dxa"/>
          </w:tcPr>
          <w:p w:rsidR="00E77686" w:rsidRPr="000E228A" w:rsidRDefault="00E77686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561AA5" w:rsidRPr="000E228A" w:rsidTr="002E6A95">
        <w:trPr>
          <w:trHeight w:val="282"/>
        </w:trPr>
        <w:tc>
          <w:tcPr>
            <w:tcW w:w="7508" w:type="dxa"/>
          </w:tcPr>
          <w:p w:rsidR="00561AA5" w:rsidRPr="000E228A" w:rsidRDefault="00561AA5" w:rsidP="000E228A">
            <w:pPr>
              <w:pStyle w:val="Odlomakpopisa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0E228A">
              <w:rPr>
                <w:bCs/>
                <w:sz w:val="22"/>
                <w:szCs w:val="22"/>
              </w:rPr>
              <w:t>Presliku rješenja o upisu u Upisnik poljoprivrednih gospodarstava</w:t>
            </w:r>
          </w:p>
        </w:tc>
        <w:tc>
          <w:tcPr>
            <w:tcW w:w="1985" w:type="dxa"/>
          </w:tcPr>
          <w:p w:rsidR="00561AA5" w:rsidRPr="000E228A" w:rsidRDefault="00561AA5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561AA5" w:rsidRPr="000E228A" w:rsidTr="002E6A95">
        <w:trPr>
          <w:trHeight w:val="415"/>
        </w:trPr>
        <w:tc>
          <w:tcPr>
            <w:tcW w:w="7508" w:type="dxa"/>
          </w:tcPr>
          <w:p w:rsidR="00561AA5" w:rsidRPr="000E228A" w:rsidRDefault="00561AA5" w:rsidP="000E228A">
            <w:pPr>
              <w:pStyle w:val="Odlomakpopisa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0E228A">
              <w:rPr>
                <w:bCs/>
                <w:sz w:val="22"/>
                <w:szCs w:val="22"/>
              </w:rPr>
              <w:t>Presliku rješenja o upisu u Upisnik ekoloških poljoprivrednih gospodarstava</w:t>
            </w:r>
          </w:p>
        </w:tc>
        <w:tc>
          <w:tcPr>
            <w:tcW w:w="1985" w:type="dxa"/>
          </w:tcPr>
          <w:p w:rsidR="00561AA5" w:rsidRPr="000E228A" w:rsidRDefault="00561AA5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561AA5" w:rsidRPr="000E228A" w:rsidTr="000E228A">
        <w:tc>
          <w:tcPr>
            <w:tcW w:w="7508" w:type="dxa"/>
          </w:tcPr>
          <w:p w:rsidR="00561AA5" w:rsidRPr="000E228A" w:rsidRDefault="00561AA5" w:rsidP="000E228A">
            <w:pPr>
              <w:pStyle w:val="Odlomakpopisa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0E228A">
              <w:rPr>
                <w:bCs/>
                <w:sz w:val="22"/>
                <w:szCs w:val="22"/>
              </w:rPr>
              <w:t>Presliku potvrde o upisu u Evidenciju pčelara i pčelinjaka Hrvatskog pčelarskog saveza</w:t>
            </w:r>
          </w:p>
        </w:tc>
        <w:tc>
          <w:tcPr>
            <w:tcW w:w="1985" w:type="dxa"/>
          </w:tcPr>
          <w:p w:rsidR="00561AA5" w:rsidRPr="000E228A" w:rsidRDefault="00561AA5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6D0078" w:rsidRPr="000E228A" w:rsidTr="002E6A95">
        <w:trPr>
          <w:trHeight w:val="315"/>
        </w:trPr>
        <w:tc>
          <w:tcPr>
            <w:tcW w:w="7508" w:type="dxa"/>
          </w:tcPr>
          <w:p w:rsidR="00A52969" w:rsidRPr="000E228A" w:rsidRDefault="00561AA5" w:rsidP="000E228A">
            <w:pPr>
              <w:pStyle w:val="Odlomakpopisa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0E228A">
              <w:rPr>
                <w:bCs/>
                <w:sz w:val="22"/>
                <w:szCs w:val="22"/>
              </w:rPr>
              <w:t>D</w:t>
            </w:r>
            <w:r w:rsidR="006D0078" w:rsidRPr="000E228A">
              <w:rPr>
                <w:bCs/>
                <w:sz w:val="22"/>
                <w:szCs w:val="22"/>
              </w:rPr>
              <w:t>okaz o upisu u Jedinstveni  registar domaćih životinja</w:t>
            </w:r>
            <w:r w:rsidR="00E77686">
              <w:rPr>
                <w:bCs/>
                <w:sz w:val="22"/>
                <w:szCs w:val="22"/>
              </w:rPr>
              <w:t xml:space="preserve"> (JRDŽ)</w:t>
            </w:r>
          </w:p>
        </w:tc>
        <w:tc>
          <w:tcPr>
            <w:tcW w:w="1985" w:type="dxa"/>
          </w:tcPr>
          <w:p w:rsidR="006D0078" w:rsidRPr="000E228A" w:rsidRDefault="006D0078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561AA5" w:rsidRPr="000E228A" w:rsidTr="000E228A">
        <w:tc>
          <w:tcPr>
            <w:tcW w:w="7508" w:type="dxa"/>
          </w:tcPr>
          <w:p w:rsidR="00561AA5" w:rsidRPr="000E228A" w:rsidRDefault="00561AA5" w:rsidP="000E228A">
            <w:pPr>
              <w:pStyle w:val="Odlomakpopisa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0E228A">
              <w:rPr>
                <w:bCs/>
                <w:sz w:val="22"/>
                <w:szCs w:val="22"/>
              </w:rPr>
              <w:t>Preslike računa za nabavljene sadnice, sjeme, materijal/opremu ili obavljenu uslugu sa dokazom o plaćanju istih</w:t>
            </w:r>
          </w:p>
        </w:tc>
        <w:tc>
          <w:tcPr>
            <w:tcW w:w="1985" w:type="dxa"/>
          </w:tcPr>
          <w:p w:rsidR="00561AA5" w:rsidRPr="000E228A" w:rsidRDefault="00561AA5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0E228A" w:rsidTr="002E6A95">
        <w:trPr>
          <w:trHeight w:val="340"/>
        </w:trPr>
        <w:tc>
          <w:tcPr>
            <w:tcW w:w="7508" w:type="dxa"/>
          </w:tcPr>
          <w:p w:rsidR="00A52969" w:rsidRPr="000E228A" w:rsidRDefault="00561AA5" w:rsidP="000E228A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0E228A">
              <w:rPr>
                <w:sz w:val="22"/>
                <w:szCs w:val="22"/>
              </w:rPr>
              <w:t xml:space="preserve">Presliku kartice </w:t>
            </w:r>
            <w:r w:rsidR="00947D4C" w:rsidRPr="000E228A">
              <w:rPr>
                <w:sz w:val="22"/>
                <w:szCs w:val="22"/>
              </w:rPr>
              <w:t xml:space="preserve">žiro-računa </w:t>
            </w:r>
            <w:r w:rsidRPr="000E228A">
              <w:rPr>
                <w:sz w:val="22"/>
                <w:szCs w:val="22"/>
              </w:rPr>
              <w:t xml:space="preserve">s pripadajućim </w:t>
            </w:r>
            <w:r w:rsidR="00947D4C" w:rsidRPr="000E228A">
              <w:rPr>
                <w:sz w:val="22"/>
                <w:szCs w:val="22"/>
              </w:rPr>
              <w:t>IBAN-</w:t>
            </w:r>
            <w:r w:rsidRPr="000E228A">
              <w:rPr>
                <w:sz w:val="22"/>
                <w:szCs w:val="22"/>
              </w:rPr>
              <w:t>om</w:t>
            </w:r>
          </w:p>
        </w:tc>
        <w:tc>
          <w:tcPr>
            <w:tcW w:w="1985" w:type="dxa"/>
          </w:tcPr>
          <w:p w:rsidR="00947D4C" w:rsidRPr="000E228A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E77686" w:rsidRPr="000E228A" w:rsidTr="00361FEC">
        <w:trPr>
          <w:trHeight w:val="273"/>
        </w:trPr>
        <w:tc>
          <w:tcPr>
            <w:tcW w:w="7508" w:type="dxa"/>
          </w:tcPr>
          <w:p w:rsidR="00E77686" w:rsidRPr="00E77686" w:rsidRDefault="00E77686" w:rsidP="00E77686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vrda Pore</w:t>
            </w:r>
            <w:r w:rsidRPr="00E77686">
              <w:rPr>
                <w:sz w:val="22"/>
                <w:szCs w:val="22"/>
              </w:rPr>
              <w:t>zne uprave o nepostojanju duga</w:t>
            </w:r>
            <w:r w:rsidR="00361FEC">
              <w:rPr>
                <w:sz w:val="22"/>
                <w:szCs w:val="22"/>
              </w:rPr>
              <w:t xml:space="preserve"> prema državnom proračunu</w:t>
            </w:r>
          </w:p>
        </w:tc>
        <w:tc>
          <w:tcPr>
            <w:tcW w:w="1985" w:type="dxa"/>
          </w:tcPr>
          <w:p w:rsidR="00E77686" w:rsidRPr="000E228A" w:rsidRDefault="00E77686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561AA5" w:rsidRPr="000E228A" w:rsidTr="005C651D">
        <w:trPr>
          <w:trHeight w:val="562"/>
        </w:trPr>
        <w:tc>
          <w:tcPr>
            <w:tcW w:w="7508" w:type="dxa"/>
          </w:tcPr>
          <w:p w:rsidR="00561AA5" w:rsidRPr="000E228A" w:rsidRDefault="00561AA5" w:rsidP="000E228A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0E228A">
              <w:rPr>
                <w:sz w:val="22"/>
                <w:szCs w:val="22"/>
              </w:rPr>
              <w:t>Druge dokumente propisane za određene vrste potpora (navesti koje)</w:t>
            </w:r>
          </w:p>
        </w:tc>
        <w:tc>
          <w:tcPr>
            <w:tcW w:w="1985" w:type="dxa"/>
          </w:tcPr>
          <w:p w:rsidR="00561AA5" w:rsidRPr="000E228A" w:rsidRDefault="00561AA5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561AA5" w:rsidRPr="000E228A" w:rsidTr="002E6A95">
        <w:trPr>
          <w:trHeight w:val="397"/>
        </w:trPr>
        <w:tc>
          <w:tcPr>
            <w:tcW w:w="7508" w:type="dxa"/>
          </w:tcPr>
          <w:p w:rsidR="00561AA5" w:rsidRPr="000E228A" w:rsidRDefault="000E228A" w:rsidP="00361FEC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0E228A">
              <w:rPr>
                <w:sz w:val="22"/>
                <w:szCs w:val="22"/>
              </w:rPr>
              <w:t>Kratki opis projekta koji se aplicira na mjere ruralnog razvoja</w:t>
            </w:r>
            <w:r w:rsidR="00E77686">
              <w:rPr>
                <w:sz w:val="22"/>
                <w:szCs w:val="22"/>
              </w:rPr>
              <w:t xml:space="preserve"> (u slučaju zahtjeva za mjeru 7.)</w:t>
            </w:r>
          </w:p>
        </w:tc>
        <w:tc>
          <w:tcPr>
            <w:tcW w:w="1985" w:type="dxa"/>
          </w:tcPr>
          <w:p w:rsidR="00561AA5" w:rsidRPr="000E228A" w:rsidRDefault="00561AA5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</w:tbl>
    <w:p w:rsidR="005C651D" w:rsidRDefault="00947D4C" w:rsidP="002E6A95">
      <w:pPr>
        <w:pStyle w:val="Tijeloteksta"/>
        <w:tabs>
          <w:tab w:val="left" w:pos="7530"/>
        </w:tabs>
        <w:rPr>
          <w:bCs/>
        </w:rPr>
      </w:pPr>
      <w:r w:rsidRPr="00862EA4">
        <w:rPr>
          <w:b/>
          <w:bCs/>
        </w:rPr>
        <w:t xml:space="preserve">            </w:t>
      </w:r>
    </w:p>
    <w:p w:rsidR="005C651D" w:rsidRPr="00E10470" w:rsidRDefault="005C651D" w:rsidP="005C651D">
      <w:pPr>
        <w:pStyle w:val="Tijeloteksta"/>
        <w:tabs>
          <w:tab w:val="left" w:pos="7530"/>
        </w:tabs>
        <w:jc w:val="left"/>
        <w:rPr>
          <w:b/>
          <w:bCs/>
        </w:rPr>
      </w:pPr>
      <w:r w:rsidRPr="005C651D">
        <w:rPr>
          <w:bCs/>
        </w:rPr>
        <w:t>Mjesto i datum:</w:t>
      </w:r>
      <w:r w:rsidRPr="00E10470">
        <w:rPr>
          <w:b/>
          <w:bCs/>
        </w:rPr>
        <w:t>___________________________</w:t>
      </w:r>
    </w:p>
    <w:p w:rsidR="009076C2" w:rsidRDefault="009076C2" w:rsidP="00E10470">
      <w:pPr>
        <w:pStyle w:val="Tijeloteksta"/>
        <w:tabs>
          <w:tab w:val="left" w:pos="7530"/>
        </w:tabs>
        <w:rPr>
          <w:b/>
          <w:bCs/>
        </w:rPr>
      </w:pPr>
    </w:p>
    <w:p w:rsidR="00E10470" w:rsidRDefault="00E10470" w:rsidP="00E10470">
      <w:pPr>
        <w:pStyle w:val="Tijeloteksta"/>
        <w:tabs>
          <w:tab w:val="left" w:pos="7530"/>
        </w:tabs>
        <w:rPr>
          <w:b/>
          <w:bCs/>
        </w:rPr>
      </w:pPr>
      <w:r w:rsidRPr="00E10470">
        <w:rPr>
          <w:b/>
          <w:bCs/>
        </w:rPr>
        <w:t xml:space="preserve">Pod materijalnom i kaznenom odgovornošću izjavljujem da su svi podaci navedeni u ovom </w:t>
      </w:r>
      <w:r w:rsidR="005C651D">
        <w:rPr>
          <w:b/>
          <w:bCs/>
        </w:rPr>
        <w:t xml:space="preserve">Zahtjevu za dodjelu potpore </w:t>
      </w:r>
      <w:r>
        <w:rPr>
          <w:b/>
          <w:bCs/>
        </w:rPr>
        <w:t>istiniti, točni i potpuni.</w:t>
      </w:r>
    </w:p>
    <w:p w:rsidR="00E10470" w:rsidRDefault="00E10470" w:rsidP="00E10470">
      <w:pPr>
        <w:pStyle w:val="Tijeloteksta"/>
        <w:tabs>
          <w:tab w:val="left" w:pos="7530"/>
        </w:tabs>
        <w:rPr>
          <w:b/>
          <w:bCs/>
        </w:rPr>
      </w:pPr>
    </w:p>
    <w:p w:rsidR="004463D8" w:rsidRDefault="004463D8" w:rsidP="005C651D">
      <w:pPr>
        <w:pStyle w:val="Tijeloteksta"/>
        <w:tabs>
          <w:tab w:val="left" w:pos="7530"/>
        </w:tabs>
        <w:ind w:left="4248"/>
        <w:rPr>
          <w:b/>
          <w:bCs/>
        </w:rPr>
      </w:pPr>
    </w:p>
    <w:p w:rsidR="00E10470" w:rsidRPr="00E10470" w:rsidRDefault="00561AA5" w:rsidP="005C651D">
      <w:pPr>
        <w:pStyle w:val="Tijeloteksta"/>
        <w:tabs>
          <w:tab w:val="left" w:pos="7530"/>
        </w:tabs>
        <w:ind w:left="4248"/>
        <w:rPr>
          <w:b/>
          <w:bCs/>
        </w:rPr>
      </w:pPr>
      <w:r>
        <w:rPr>
          <w:b/>
          <w:bCs/>
        </w:rPr>
        <w:t xml:space="preserve">          </w:t>
      </w:r>
      <w:r w:rsidR="005C651D">
        <w:rPr>
          <w:b/>
          <w:bCs/>
        </w:rPr>
        <w:t xml:space="preserve">                     </w:t>
      </w:r>
      <w:r w:rsidR="00E10470" w:rsidRPr="00E10470">
        <w:rPr>
          <w:b/>
          <w:bCs/>
        </w:rPr>
        <w:t>______</w:t>
      </w:r>
      <w:r>
        <w:rPr>
          <w:b/>
          <w:bCs/>
        </w:rPr>
        <w:t>_____</w:t>
      </w:r>
      <w:r w:rsidR="00E10470" w:rsidRPr="00E10470">
        <w:rPr>
          <w:b/>
          <w:bCs/>
        </w:rPr>
        <w:t>______________________________</w:t>
      </w:r>
    </w:p>
    <w:p w:rsidR="00E10470" w:rsidRPr="005C651D" w:rsidRDefault="009076C2" w:rsidP="009076C2">
      <w:pPr>
        <w:pStyle w:val="Tijeloteksta"/>
        <w:tabs>
          <w:tab w:val="left" w:pos="7530"/>
        </w:tabs>
        <w:ind w:left="3540"/>
        <w:rPr>
          <w:bCs/>
        </w:rPr>
      </w:pPr>
      <w:r>
        <w:rPr>
          <w:b/>
          <w:bCs/>
        </w:rPr>
        <w:t xml:space="preserve">                     </w:t>
      </w:r>
      <w:r w:rsidR="005C651D">
        <w:rPr>
          <w:b/>
          <w:bCs/>
        </w:rPr>
        <w:t xml:space="preserve">          </w:t>
      </w:r>
      <w:r>
        <w:rPr>
          <w:b/>
          <w:bCs/>
        </w:rPr>
        <w:t xml:space="preserve">  </w:t>
      </w:r>
      <w:r w:rsidRPr="005C651D">
        <w:rPr>
          <w:bCs/>
        </w:rPr>
        <w:t xml:space="preserve">(potpis podnositelja </w:t>
      </w:r>
      <w:r w:rsidR="002E6A95">
        <w:rPr>
          <w:bCs/>
        </w:rPr>
        <w:t>zahtjeva</w:t>
      </w:r>
      <w:r w:rsidRPr="005C651D">
        <w:rPr>
          <w:bCs/>
        </w:rPr>
        <w:t>)</w:t>
      </w:r>
    </w:p>
    <w:p w:rsidR="00E10470" w:rsidRDefault="00E10470" w:rsidP="009076C2">
      <w:pPr>
        <w:pStyle w:val="Tijeloteksta"/>
        <w:tabs>
          <w:tab w:val="left" w:pos="7530"/>
        </w:tabs>
        <w:ind w:left="3540"/>
        <w:rPr>
          <w:b/>
          <w:bCs/>
        </w:rPr>
      </w:pPr>
    </w:p>
    <w:p w:rsidR="009076C2" w:rsidRDefault="009076C2" w:rsidP="00561AA5">
      <w:pPr>
        <w:pStyle w:val="Tijeloteksta"/>
        <w:tabs>
          <w:tab w:val="left" w:pos="7530"/>
        </w:tabs>
        <w:rPr>
          <w:b/>
          <w:bCs/>
          <w:sz w:val="22"/>
          <w:szCs w:val="22"/>
          <w:u w:val="single"/>
        </w:rPr>
      </w:pPr>
    </w:p>
    <w:p w:rsidR="009076C2" w:rsidRDefault="009076C2" w:rsidP="00561AA5">
      <w:pPr>
        <w:pStyle w:val="Tijeloteksta"/>
        <w:tabs>
          <w:tab w:val="left" w:pos="7530"/>
        </w:tabs>
        <w:rPr>
          <w:b/>
          <w:bCs/>
          <w:sz w:val="22"/>
          <w:szCs w:val="22"/>
          <w:u w:val="single"/>
        </w:rPr>
      </w:pPr>
    </w:p>
    <w:p w:rsidR="009076C2" w:rsidRDefault="009076C2" w:rsidP="00561AA5">
      <w:pPr>
        <w:pStyle w:val="Tijeloteksta"/>
        <w:tabs>
          <w:tab w:val="left" w:pos="7530"/>
        </w:tabs>
        <w:rPr>
          <w:b/>
          <w:bCs/>
          <w:sz w:val="22"/>
          <w:szCs w:val="22"/>
          <w:u w:val="single"/>
        </w:rPr>
      </w:pPr>
    </w:p>
    <w:p w:rsidR="009076C2" w:rsidRDefault="009076C2" w:rsidP="00561AA5">
      <w:pPr>
        <w:pStyle w:val="Tijeloteksta"/>
        <w:tabs>
          <w:tab w:val="left" w:pos="7530"/>
        </w:tabs>
        <w:rPr>
          <w:b/>
          <w:bCs/>
          <w:sz w:val="22"/>
          <w:szCs w:val="22"/>
          <w:u w:val="single"/>
        </w:rPr>
      </w:pPr>
    </w:p>
    <w:p w:rsidR="00E10470" w:rsidRPr="00F80E06" w:rsidRDefault="005C651D" w:rsidP="00561AA5">
      <w:pPr>
        <w:pStyle w:val="Tijeloteksta"/>
        <w:tabs>
          <w:tab w:val="left" w:pos="7530"/>
        </w:tabs>
        <w:rPr>
          <w:b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Zahtjev </w:t>
      </w:r>
      <w:r w:rsidR="00E10470" w:rsidRPr="00F80E06">
        <w:rPr>
          <w:b/>
          <w:bCs/>
          <w:sz w:val="22"/>
          <w:szCs w:val="22"/>
          <w:u w:val="single"/>
        </w:rPr>
        <w:t>se smatra valjan</w:t>
      </w:r>
      <w:r>
        <w:rPr>
          <w:b/>
          <w:bCs/>
          <w:sz w:val="22"/>
          <w:szCs w:val="22"/>
          <w:u w:val="single"/>
        </w:rPr>
        <w:t>i</w:t>
      </w:r>
      <w:r w:rsidR="00E10470" w:rsidRPr="00F80E06">
        <w:rPr>
          <w:b/>
          <w:bCs/>
          <w:sz w:val="22"/>
          <w:szCs w:val="22"/>
          <w:u w:val="single"/>
        </w:rPr>
        <w:t>m kada je uz ispunjen i potpisan</w:t>
      </w:r>
      <w:r>
        <w:rPr>
          <w:b/>
          <w:bCs/>
          <w:sz w:val="22"/>
          <w:szCs w:val="22"/>
          <w:u w:val="single"/>
        </w:rPr>
        <w:t xml:space="preserve"> Zahtjev </w:t>
      </w:r>
      <w:r w:rsidR="00E10470" w:rsidRPr="00F80E06">
        <w:rPr>
          <w:b/>
          <w:bCs/>
          <w:sz w:val="22"/>
          <w:szCs w:val="22"/>
          <w:u w:val="single"/>
        </w:rPr>
        <w:t>priložena sva tražena dokumentacija.</w:t>
      </w:r>
    </w:p>
    <w:sectPr w:rsidR="00E10470" w:rsidRPr="00F80E06" w:rsidSect="000F537F">
      <w:headerReference w:type="default" r:id="rId8"/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370" w:rsidRDefault="00C87370" w:rsidP="00C87370">
      <w:r>
        <w:separator/>
      </w:r>
    </w:p>
  </w:endnote>
  <w:endnote w:type="continuationSeparator" w:id="0">
    <w:p w:rsidR="00C87370" w:rsidRDefault="00C87370" w:rsidP="00C8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370" w:rsidRDefault="00C87370" w:rsidP="00C87370">
      <w:r>
        <w:separator/>
      </w:r>
    </w:p>
  </w:footnote>
  <w:footnote w:type="continuationSeparator" w:id="0">
    <w:p w:rsidR="00C87370" w:rsidRDefault="00C87370" w:rsidP="00C87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41B" w:rsidRDefault="00104D9E" w:rsidP="00104D9E">
    <w:pPr>
      <w:pStyle w:val="Zaglavlje"/>
      <w:rPr>
        <w:sz w:val="18"/>
        <w:szCs w:val="18"/>
      </w:rPr>
    </w:pPr>
    <w:r w:rsidRPr="000F537F">
      <w:rPr>
        <w:sz w:val="18"/>
        <w:szCs w:val="18"/>
      </w:rPr>
      <w:t xml:space="preserve">Javni poziv za dodjelu potpora </w:t>
    </w:r>
    <w:r w:rsidR="00CB041B">
      <w:rPr>
        <w:sz w:val="18"/>
        <w:szCs w:val="18"/>
      </w:rPr>
      <w:t xml:space="preserve">sukladno Programu potpora </w:t>
    </w:r>
  </w:p>
  <w:p w:rsidR="00104D9E" w:rsidRPr="000F537F" w:rsidRDefault="00CB041B" w:rsidP="00104D9E">
    <w:pPr>
      <w:pStyle w:val="Zaglavlje"/>
      <w:rPr>
        <w:sz w:val="18"/>
        <w:szCs w:val="18"/>
      </w:rPr>
    </w:pPr>
    <w:r>
      <w:rPr>
        <w:sz w:val="18"/>
        <w:szCs w:val="18"/>
      </w:rPr>
      <w:t>p</w:t>
    </w:r>
    <w:r w:rsidR="00104D9E" w:rsidRPr="000F537F">
      <w:rPr>
        <w:sz w:val="18"/>
        <w:szCs w:val="18"/>
      </w:rPr>
      <w:t>oljoprivredi</w:t>
    </w:r>
    <w:r>
      <w:rPr>
        <w:sz w:val="18"/>
        <w:szCs w:val="18"/>
      </w:rPr>
      <w:t xml:space="preserve"> </w:t>
    </w:r>
    <w:r w:rsidRPr="000F537F">
      <w:rPr>
        <w:sz w:val="18"/>
        <w:szCs w:val="18"/>
      </w:rPr>
      <w:t xml:space="preserve">na području Općine Križ za 2018. godinu    </w:t>
    </w:r>
    <w:r>
      <w:rPr>
        <w:sz w:val="18"/>
        <w:szCs w:val="18"/>
      </w:rPr>
      <w:t xml:space="preserve">                                                                           </w:t>
    </w:r>
    <w:r w:rsidR="000E228A" w:rsidRPr="000F537F">
      <w:rPr>
        <w:sz w:val="18"/>
        <w:szCs w:val="18"/>
      </w:rPr>
      <w:t>OBRAZAC ZAHTJ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0812"/>
    <w:multiLevelType w:val="hybridMultilevel"/>
    <w:tmpl w:val="A33223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0D08"/>
    <w:multiLevelType w:val="hybridMultilevel"/>
    <w:tmpl w:val="04B05462"/>
    <w:lvl w:ilvl="0" w:tplc="32D45C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1F67D8"/>
    <w:multiLevelType w:val="hybridMultilevel"/>
    <w:tmpl w:val="446E93DE"/>
    <w:lvl w:ilvl="0" w:tplc="0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A3E27"/>
    <w:multiLevelType w:val="hybridMultilevel"/>
    <w:tmpl w:val="62DC08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06109"/>
    <w:multiLevelType w:val="hybridMultilevel"/>
    <w:tmpl w:val="A8F65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80173"/>
    <w:multiLevelType w:val="hybridMultilevel"/>
    <w:tmpl w:val="2B1E8672"/>
    <w:lvl w:ilvl="0" w:tplc="6F962858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2" w:hanging="360"/>
      </w:pPr>
    </w:lvl>
    <w:lvl w:ilvl="2" w:tplc="041A001B" w:tentative="1">
      <w:start w:val="1"/>
      <w:numFmt w:val="lowerRoman"/>
      <w:lvlText w:val="%3."/>
      <w:lvlJc w:val="right"/>
      <w:pPr>
        <w:ind w:left="1822" w:hanging="180"/>
      </w:pPr>
    </w:lvl>
    <w:lvl w:ilvl="3" w:tplc="041A000F" w:tentative="1">
      <w:start w:val="1"/>
      <w:numFmt w:val="decimal"/>
      <w:lvlText w:val="%4."/>
      <w:lvlJc w:val="left"/>
      <w:pPr>
        <w:ind w:left="2542" w:hanging="360"/>
      </w:pPr>
    </w:lvl>
    <w:lvl w:ilvl="4" w:tplc="041A0019" w:tentative="1">
      <w:start w:val="1"/>
      <w:numFmt w:val="lowerLetter"/>
      <w:lvlText w:val="%5."/>
      <w:lvlJc w:val="left"/>
      <w:pPr>
        <w:ind w:left="3262" w:hanging="360"/>
      </w:pPr>
    </w:lvl>
    <w:lvl w:ilvl="5" w:tplc="041A001B" w:tentative="1">
      <w:start w:val="1"/>
      <w:numFmt w:val="lowerRoman"/>
      <w:lvlText w:val="%6."/>
      <w:lvlJc w:val="right"/>
      <w:pPr>
        <w:ind w:left="3982" w:hanging="180"/>
      </w:pPr>
    </w:lvl>
    <w:lvl w:ilvl="6" w:tplc="041A000F" w:tentative="1">
      <w:start w:val="1"/>
      <w:numFmt w:val="decimal"/>
      <w:lvlText w:val="%7."/>
      <w:lvlJc w:val="left"/>
      <w:pPr>
        <w:ind w:left="4702" w:hanging="360"/>
      </w:pPr>
    </w:lvl>
    <w:lvl w:ilvl="7" w:tplc="041A0019" w:tentative="1">
      <w:start w:val="1"/>
      <w:numFmt w:val="lowerLetter"/>
      <w:lvlText w:val="%8."/>
      <w:lvlJc w:val="left"/>
      <w:pPr>
        <w:ind w:left="5422" w:hanging="360"/>
      </w:pPr>
    </w:lvl>
    <w:lvl w:ilvl="8" w:tplc="0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540628C1"/>
    <w:multiLevelType w:val="hybridMultilevel"/>
    <w:tmpl w:val="92148614"/>
    <w:lvl w:ilvl="0" w:tplc="216CB00E">
      <w:start w:val="1"/>
      <w:numFmt w:val="lowerLetter"/>
      <w:lvlText w:val="%1)"/>
      <w:lvlJc w:val="left"/>
      <w:pPr>
        <w:ind w:left="3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30" w:hanging="360"/>
      </w:pPr>
    </w:lvl>
    <w:lvl w:ilvl="2" w:tplc="041A001B" w:tentative="1">
      <w:start w:val="1"/>
      <w:numFmt w:val="lowerRoman"/>
      <w:lvlText w:val="%3."/>
      <w:lvlJc w:val="right"/>
      <w:pPr>
        <w:ind w:left="1750" w:hanging="180"/>
      </w:pPr>
    </w:lvl>
    <w:lvl w:ilvl="3" w:tplc="041A000F" w:tentative="1">
      <w:start w:val="1"/>
      <w:numFmt w:val="decimal"/>
      <w:lvlText w:val="%4."/>
      <w:lvlJc w:val="left"/>
      <w:pPr>
        <w:ind w:left="2470" w:hanging="360"/>
      </w:pPr>
    </w:lvl>
    <w:lvl w:ilvl="4" w:tplc="041A0019" w:tentative="1">
      <w:start w:val="1"/>
      <w:numFmt w:val="lowerLetter"/>
      <w:lvlText w:val="%5."/>
      <w:lvlJc w:val="left"/>
      <w:pPr>
        <w:ind w:left="3190" w:hanging="360"/>
      </w:pPr>
    </w:lvl>
    <w:lvl w:ilvl="5" w:tplc="041A001B" w:tentative="1">
      <w:start w:val="1"/>
      <w:numFmt w:val="lowerRoman"/>
      <w:lvlText w:val="%6."/>
      <w:lvlJc w:val="right"/>
      <w:pPr>
        <w:ind w:left="3910" w:hanging="180"/>
      </w:pPr>
    </w:lvl>
    <w:lvl w:ilvl="6" w:tplc="041A000F" w:tentative="1">
      <w:start w:val="1"/>
      <w:numFmt w:val="decimal"/>
      <w:lvlText w:val="%7."/>
      <w:lvlJc w:val="left"/>
      <w:pPr>
        <w:ind w:left="4630" w:hanging="360"/>
      </w:pPr>
    </w:lvl>
    <w:lvl w:ilvl="7" w:tplc="041A0019" w:tentative="1">
      <w:start w:val="1"/>
      <w:numFmt w:val="lowerLetter"/>
      <w:lvlText w:val="%8."/>
      <w:lvlJc w:val="left"/>
      <w:pPr>
        <w:ind w:left="5350" w:hanging="360"/>
      </w:pPr>
    </w:lvl>
    <w:lvl w:ilvl="8" w:tplc="041A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7" w15:restartNumberingAfterBreak="0">
    <w:nsid w:val="7FB2352D"/>
    <w:multiLevelType w:val="hybridMultilevel"/>
    <w:tmpl w:val="C7C21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4C"/>
    <w:rsid w:val="000C6B3F"/>
    <w:rsid w:val="000E228A"/>
    <w:rsid w:val="000E6C2A"/>
    <w:rsid w:val="000F537F"/>
    <w:rsid w:val="00104D9E"/>
    <w:rsid w:val="001C3C0C"/>
    <w:rsid w:val="00201468"/>
    <w:rsid w:val="002E0DF6"/>
    <w:rsid w:val="002E6A95"/>
    <w:rsid w:val="00334107"/>
    <w:rsid w:val="00361FEC"/>
    <w:rsid w:val="003B2C04"/>
    <w:rsid w:val="003E6857"/>
    <w:rsid w:val="00437B81"/>
    <w:rsid w:val="004463D8"/>
    <w:rsid w:val="00561AA5"/>
    <w:rsid w:val="005C651D"/>
    <w:rsid w:val="006D0078"/>
    <w:rsid w:val="007134E9"/>
    <w:rsid w:val="00744FB6"/>
    <w:rsid w:val="0085144E"/>
    <w:rsid w:val="00862EA4"/>
    <w:rsid w:val="009076C2"/>
    <w:rsid w:val="00947D4C"/>
    <w:rsid w:val="009515E5"/>
    <w:rsid w:val="00984258"/>
    <w:rsid w:val="009B083A"/>
    <w:rsid w:val="00A52969"/>
    <w:rsid w:val="00AA2095"/>
    <w:rsid w:val="00AF0D55"/>
    <w:rsid w:val="00B22D46"/>
    <w:rsid w:val="00B87598"/>
    <w:rsid w:val="00BF3C8D"/>
    <w:rsid w:val="00C87370"/>
    <w:rsid w:val="00C91556"/>
    <w:rsid w:val="00CB041B"/>
    <w:rsid w:val="00D93C53"/>
    <w:rsid w:val="00E10470"/>
    <w:rsid w:val="00E77686"/>
    <w:rsid w:val="00F73D6C"/>
    <w:rsid w:val="00F80E06"/>
    <w:rsid w:val="00F9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34B2DF"/>
  <w15:chartTrackingRefBased/>
  <w15:docId w15:val="{0B108393-9066-4E83-BD3C-7A33399D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947D4C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947D4C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94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6D007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8737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87370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8737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7370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74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04D9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4D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7254-0791-4A3F-863E-5FB29F25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Virje</dc:creator>
  <cp:keywords/>
  <dc:description/>
  <cp:lastModifiedBy>Marija M.V.. Vuksan</cp:lastModifiedBy>
  <cp:revision>7</cp:revision>
  <cp:lastPrinted>2018-04-10T13:22:00Z</cp:lastPrinted>
  <dcterms:created xsi:type="dcterms:W3CDTF">2018-03-16T06:30:00Z</dcterms:created>
  <dcterms:modified xsi:type="dcterms:W3CDTF">2018-04-10T13:25:00Z</dcterms:modified>
</cp:coreProperties>
</file>